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566" w:rsidRPr="00B96A11" w:rsidRDefault="00D06566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B96A11">
        <w:rPr>
          <w:rFonts w:ascii="Times New Roman" w:hAnsi="Times New Roman" w:cs="Times New Roman"/>
          <w:b/>
          <w:sz w:val="32"/>
          <w:szCs w:val="32"/>
          <w:highlight w:val="red"/>
        </w:rPr>
        <w:t>ПРОЕКТ</w:t>
      </w:r>
    </w:p>
    <w:bookmarkEnd w:id="0"/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МУНИЦИПАЛЬНОЕ ОБРАЗОВАНИЕ «ТУЛУНСКИЙ РАЙОН»</w:t>
      </w:r>
    </w:p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ПИСАРЕВСКОГО СЕЛЬСКОГО ПОСЕЛЕНИЯ</w:t>
      </w:r>
    </w:p>
    <w:p w:rsidR="00D07CDF" w:rsidRDefault="00D07CDF" w:rsidP="00D07C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07CDF" w:rsidRPr="001D3CDF" w:rsidRDefault="00D07CDF" w:rsidP="00D07C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D3CD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СТАНОВЛЕНИЕ</w:t>
      </w:r>
    </w:p>
    <w:p w:rsidR="00D07CDF" w:rsidRPr="001D3CDF" w:rsidRDefault="00D07CDF" w:rsidP="00D07CDF">
      <w:pPr>
        <w:pStyle w:val="ConsPlusNonformat"/>
        <w:ind w:left="567" w:right="2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D07CDF" w:rsidRPr="001D3CDF" w:rsidRDefault="005C3B9B" w:rsidP="00D07CDF">
      <w:pPr>
        <w:pStyle w:val="ConsPlusNonformat"/>
        <w:ind w:right="26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«</w:t>
      </w:r>
      <w:r w:rsidR="00D06566">
        <w:rPr>
          <w:rFonts w:ascii="Times New Roman" w:hAnsi="Times New Roman" w:cs="Times New Roman"/>
          <w:b/>
          <w:bCs/>
          <w:spacing w:val="20"/>
          <w:sz w:val="28"/>
          <w:szCs w:val="28"/>
        </w:rPr>
        <w:t>____</w:t>
      </w:r>
      <w:r w:rsidR="005D2E38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» </w:t>
      </w:r>
      <w:r w:rsidR="00D06566">
        <w:rPr>
          <w:rFonts w:ascii="Times New Roman" w:hAnsi="Times New Roman" w:cs="Times New Roman"/>
          <w:b/>
          <w:bCs/>
          <w:spacing w:val="20"/>
          <w:sz w:val="28"/>
          <w:szCs w:val="28"/>
        </w:rPr>
        <w:t>_______</w:t>
      </w:r>
      <w:r w:rsidR="0089099A">
        <w:rPr>
          <w:rFonts w:ascii="Times New Roman" w:hAnsi="Times New Roman" w:cs="Times New Roman"/>
          <w:b/>
          <w:bCs/>
          <w:spacing w:val="20"/>
          <w:sz w:val="28"/>
          <w:szCs w:val="28"/>
        </w:rPr>
        <w:t>2022</w:t>
      </w:r>
      <w:r w:rsidR="00D07CDF" w:rsidRPr="001D3CDF">
        <w:rPr>
          <w:rFonts w:ascii="Times New Roman" w:hAnsi="Times New Roman" w:cs="Times New Roman"/>
          <w:b/>
          <w:bCs/>
          <w:spacing w:val="20"/>
          <w:sz w:val="28"/>
          <w:szCs w:val="28"/>
        </w:rPr>
        <w:t>г</w:t>
      </w:r>
      <w:r w:rsidR="00D07CDF" w:rsidRPr="00F028E4">
        <w:rPr>
          <w:rFonts w:ascii="Times New Roman" w:hAnsi="Times New Roman" w:cs="Times New Roman"/>
          <w:b/>
          <w:spacing w:val="20"/>
          <w:sz w:val="28"/>
          <w:szCs w:val="28"/>
        </w:rPr>
        <w:t xml:space="preserve">.                                                           № </w:t>
      </w:r>
      <w:r w:rsidR="00D06566">
        <w:rPr>
          <w:rFonts w:ascii="Times New Roman" w:hAnsi="Times New Roman" w:cs="Times New Roman"/>
          <w:b/>
          <w:spacing w:val="20"/>
          <w:sz w:val="28"/>
          <w:szCs w:val="28"/>
        </w:rPr>
        <w:t>___</w:t>
      </w:r>
    </w:p>
    <w:p w:rsidR="00D07CDF" w:rsidRPr="003743D5" w:rsidRDefault="00D07CDF" w:rsidP="003743D5">
      <w:pPr>
        <w:shd w:val="clear" w:color="auto" w:fill="FFFFFF"/>
        <w:spacing w:before="338"/>
        <w:ind w:left="567"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CDF">
        <w:rPr>
          <w:rFonts w:ascii="Times New Roman" w:hAnsi="Times New Roman" w:cs="Times New Roman"/>
          <w:b/>
          <w:bCs/>
          <w:sz w:val="28"/>
          <w:szCs w:val="28"/>
        </w:rPr>
        <w:t>п. 4-е отделение ГСС</w:t>
      </w:r>
    </w:p>
    <w:p w:rsidR="00D07CDF" w:rsidRPr="00433F13" w:rsidRDefault="00D07CDF" w:rsidP="00D07CDF">
      <w:pPr>
        <w:pStyle w:val="a4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  <w:r w:rsidRPr="00433F13">
        <w:rPr>
          <w:rFonts w:ascii="Times New Roman" w:hAnsi="Times New Roman"/>
          <w:sz w:val="28"/>
          <w:szCs w:val="28"/>
        </w:rPr>
        <w:t>О внесении изменений в муниципальную программу «Социально-экономическое развитие территории Писаревского сельского поселения на 2021 – 2025 годы» утвержденную постановлением Администрации Писаревского сельского поселения № 165 от 06 .11. 2020г.</w:t>
      </w:r>
      <w:r w:rsidR="00124546" w:rsidRPr="00124546">
        <w:rPr>
          <w:rFonts w:ascii="Times New Roman" w:hAnsi="Times New Roman"/>
          <w:sz w:val="28"/>
          <w:szCs w:val="28"/>
        </w:rPr>
        <w:t xml:space="preserve"> </w:t>
      </w:r>
      <w:r w:rsidR="00124546" w:rsidRPr="00433F13">
        <w:rPr>
          <w:rFonts w:ascii="Times New Roman" w:hAnsi="Times New Roman"/>
          <w:sz w:val="28"/>
          <w:szCs w:val="28"/>
        </w:rPr>
        <w:t xml:space="preserve">(с изменениями от 11.01.2021г. №2, от 22.01.2021г. № 6, от 09.02.2021г. №12, от 22.03.2021г. №23, </w:t>
      </w:r>
      <w:r w:rsidR="00124546">
        <w:rPr>
          <w:rFonts w:ascii="Times New Roman" w:hAnsi="Times New Roman"/>
          <w:sz w:val="28"/>
          <w:szCs w:val="28"/>
        </w:rPr>
        <w:t xml:space="preserve">от 05.04.2021г.№ 29, </w:t>
      </w:r>
      <w:r w:rsidR="00124546" w:rsidRPr="00433F13">
        <w:rPr>
          <w:rFonts w:ascii="Times New Roman" w:hAnsi="Times New Roman"/>
          <w:sz w:val="28"/>
          <w:szCs w:val="28"/>
        </w:rPr>
        <w:t>от 12.04.2021г. № 31-А,</w:t>
      </w:r>
      <w:r w:rsidR="00124546" w:rsidRPr="00433F13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="00124546" w:rsidRPr="00433F13">
        <w:rPr>
          <w:rFonts w:ascii="Times New Roman" w:hAnsi="Times New Roman"/>
          <w:bCs/>
          <w:color w:val="26282F"/>
          <w:sz w:val="28"/>
          <w:szCs w:val="28"/>
        </w:rPr>
        <w:t>от 26.05.2021г. № 55, от 28.06.2021г. № 69</w:t>
      </w:r>
      <w:r w:rsidR="00124546">
        <w:rPr>
          <w:rFonts w:ascii="Times New Roman" w:hAnsi="Times New Roman"/>
          <w:spacing w:val="20"/>
          <w:sz w:val="28"/>
          <w:szCs w:val="28"/>
        </w:rPr>
        <w:t>,</w:t>
      </w:r>
      <w:r w:rsidR="00124546">
        <w:rPr>
          <w:rFonts w:ascii="Times New Roman" w:hAnsi="Times New Roman"/>
          <w:bCs/>
          <w:color w:val="26282F"/>
          <w:sz w:val="28"/>
          <w:szCs w:val="28"/>
        </w:rPr>
        <w:t xml:space="preserve"> от 23.07.2021г.</w:t>
      </w:r>
      <w:r w:rsidR="00124546">
        <w:rPr>
          <w:rFonts w:ascii="Times New Roman" w:hAnsi="Times New Roman"/>
          <w:sz w:val="28"/>
          <w:szCs w:val="28"/>
        </w:rPr>
        <w:t xml:space="preserve"> № 84,</w:t>
      </w:r>
      <w:r w:rsidR="00124546" w:rsidRPr="00500EDF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124546">
        <w:rPr>
          <w:rFonts w:ascii="Times New Roman" w:hAnsi="Times New Roman"/>
          <w:bCs/>
          <w:color w:val="26282F"/>
          <w:sz w:val="28"/>
          <w:szCs w:val="28"/>
        </w:rPr>
        <w:t>от 24.09.2021г. № 121,</w:t>
      </w:r>
      <w:r w:rsidR="00124546" w:rsidRPr="00DC7CBB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124546">
        <w:rPr>
          <w:rFonts w:ascii="Times New Roman" w:hAnsi="Times New Roman"/>
          <w:bCs/>
          <w:color w:val="26282F"/>
          <w:sz w:val="28"/>
          <w:szCs w:val="28"/>
        </w:rPr>
        <w:t>от 08.10.2021г. № 123</w:t>
      </w:r>
      <w:r w:rsidR="00133304">
        <w:rPr>
          <w:rFonts w:ascii="Times New Roman" w:hAnsi="Times New Roman"/>
          <w:bCs/>
          <w:color w:val="26282F"/>
          <w:sz w:val="28"/>
          <w:szCs w:val="28"/>
        </w:rPr>
        <w:t>, от 28.10.2021г.№137</w:t>
      </w:r>
      <w:r w:rsidR="006D5CA2">
        <w:rPr>
          <w:rFonts w:ascii="Times New Roman" w:hAnsi="Times New Roman"/>
          <w:bCs/>
          <w:color w:val="26282F"/>
          <w:sz w:val="28"/>
          <w:szCs w:val="28"/>
        </w:rPr>
        <w:t>, от 10.11.2021г. № 141</w:t>
      </w:r>
      <w:r w:rsidR="00114AB2">
        <w:rPr>
          <w:rFonts w:ascii="Times New Roman" w:hAnsi="Times New Roman"/>
          <w:bCs/>
          <w:color w:val="26282F"/>
          <w:sz w:val="28"/>
          <w:szCs w:val="28"/>
        </w:rPr>
        <w:t>, от 24.11.2021г. № 162</w:t>
      </w:r>
      <w:r w:rsidR="00AF6C1B">
        <w:rPr>
          <w:rFonts w:ascii="Times New Roman" w:hAnsi="Times New Roman"/>
          <w:bCs/>
          <w:color w:val="26282F"/>
          <w:sz w:val="28"/>
          <w:szCs w:val="28"/>
        </w:rPr>
        <w:t>, от 24.12.2021г. № 175</w:t>
      </w:r>
      <w:r w:rsidR="00F724AA">
        <w:rPr>
          <w:rFonts w:ascii="Times New Roman" w:hAnsi="Times New Roman"/>
          <w:bCs/>
          <w:color w:val="26282F"/>
          <w:sz w:val="28"/>
          <w:szCs w:val="28"/>
        </w:rPr>
        <w:t>, от 11.01.2022г. № 3</w:t>
      </w:r>
      <w:r w:rsidR="00DB6C30">
        <w:rPr>
          <w:rFonts w:ascii="Times New Roman" w:hAnsi="Times New Roman"/>
          <w:bCs/>
          <w:color w:val="26282F"/>
          <w:sz w:val="28"/>
          <w:szCs w:val="28"/>
        </w:rPr>
        <w:t>, от 24.01.2022г. № 11</w:t>
      </w:r>
      <w:r w:rsidR="00D06566">
        <w:rPr>
          <w:rFonts w:ascii="Times New Roman" w:hAnsi="Times New Roman"/>
          <w:bCs/>
          <w:color w:val="26282F"/>
          <w:sz w:val="28"/>
          <w:szCs w:val="28"/>
        </w:rPr>
        <w:t>, от 10.02.2022, № 18-А</w:t>
      </w:r>
      <w:r w:rsidR="00124546" w:rsidRPr="00433F13">
        <w:rPr>
          <w:rFonts w:ascii="Times New Roman" w:hAnsi="Times New Roman"/>
          <w:sz w:val="28"/>
          <w:szCs w:val="28"/>
        </w:rPr>
        <w:t>)</w:t>
      </w:r>
    </w:p>
    <w:p w:rsidR="00D07CDF" w:rsidRPr="00433F13" w:rsidRDefault="00D07CDF" w:rsidP="00D07CDF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D07CDF" w:rsidRPr="00433F13" w:rsidRDefault="00D07CDF" w:rsidP="00D07CDF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F1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433F13">
          <w:rPr>
            <w:rStyle w:val="af2"/>
            <w:color w:val="000000"/>
            <w:sz w:val="28"/>
            <w:szCs w:val="28"/>
            <w:u w:val="none"/>
          </w:rPr>
          <w:t>законом</w:t>
        </w:r>
      </w:hyperlink>
      <w:r w:rsidRPr="00433F13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433F13">
        <w:rPr>
          <w:rFonts w:ascii="Times New Roman" w:hAnsi="Times New Roman" w:cs="Times New Roman"/>
          <w:color w:val="000000"/>
          <w:sz w:val="28"/>
          <w:szCs w:val="28"/>
        </w:rPr>
        <w:t>уководствуясь п. 24 Уставом Писаревского муниципального образования, Постановлением администрации Писаревского сельского поселения 25 декабря 2015 года № 93 «</w:t>
      </w:r>
      <w:r w:rsidRPr="00433F13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(с внесенными изменениями и дополнениями от 19.10.</w:t>
      </w:r>
      <w:r w:rsidRPr="00433F13">
        <w:rPr>
          <w:rFonts w:ascii="Times New Roman" w:hAnsi="Times New Roman" w:cs="Times New Roman"/>
          <w:spacing w:val="20"/>
          <w:sz w:val="28"/>
          <w:szCs w:val="28"/>
        </w:rPr>
        <w:t xml:space="preserve">2017г №116, от 16.11.2018г. № 130, от 06.05.2019г. № 68) </w:t>
      </w:r>
      <w:r w:rsidRPr="00433F13">
        <w:rPr>
          <w:rFonts w:ascii="Times New Roman" w:hAnsi="Times New Roman" w:cs="Times New Roman"/>
          <w:sz w:val="28"/>
          <w:szCs w:val="28"/>
        </w:rPr>
        <w:t>р</w:t>
      </w:r>
      <w:r w:rsidRPr="00433F13">
        <w:rPr>
          <w:rFonts w:ascii="Times New Roman" w:hAnsi="Times New Roman" w:cs="Times New Roman"/>
          <w:color w:val="000000"/>
          <w:sz w:val="28"/>
          <w:szCs w:val="28"/>
        </w:rPr>
        <w:t>уководствуясь статьёй 24 Устава Писаревского муниципального образования</w:t>
      </w:r>
    </w:p>
    <w:p w:rsidR="00D07CDF" w:rsidRPr="00433F13" w:rsidRDefault="00D07CDF" w:rsidP="00D07C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DF" w:rsidRPr="00433F13" w:rsidRDefault="00D07CDF" w:rsidP="00D07C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F13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92E36" w:rsidRPr="00C26DEB" w:rsidRDefault="00D07CDF" w:rsidP="00C26DE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33F13">
        <w:rPr>
          <w:rFonts w:ascii="Times New Roman" w:hAnsi="Times New Roman"/>
          <w:sz w:val="28"/>
          <w:szCs w:val="28"/>
        </w:rPr>
        <w:t xml:space="preserve">1. Внести изменения в муниципальную программу «Социально-экономическое развитие территории Писаревского сельского поселения на 2021 – 2025 годы» утвержденную постановлением Администрации Писаревского сельского поселения № 165 от 06 .11. 2020г. (с изменениями от 11.01.2021г. №2, от 22.01.2021г. № 6, от 09.02.2021г. №12, от 22.03.2021г. №23, </w:t>
      </w:r>
      <w:r w:rsidR="00124546">
        <w:rPr>
          <w:rFonts w:ascii="Times New Roman" w:hAnsi="Times New Roman"/>
          <w:sz w:val="28"/>
          <w:szCs w:val="28"/>
        </w:rPr>
        <w:t xml:space="preserve">от 05.04.2021г.№ 29, </w:t>
      </w:r>
      <w:r w:rsidRPr="00433F13">
        <w:rPr>
          <w:rFonts w:ascii="Times New Roman" w:hAnsi="Times New Roman"/>
          <w:sz w:val="28"/>
          <w:szCs w:val="28"/>
        </w:rPr>
        <w:t>от 12.04.2021г. № 31-А,</w:t>
      </w:r>
      <w:r w:rsidRPr="00433F13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Pr="00433F13">
        <w:rPr>
          <w:rFonts w:ascii="Times New Roman" w:hAnsi="Times New Roman"/>
          <w:bCs/>
          <w:color w:val="26282F"/>
          <w:sz w:val="28"/>
          <w:szCs w:val="28"/>
        </w:rPr>
        <w:t>от 26.05.2021г. № 55, от 28.06.2021г. № 69</w:t>
      </w:r>
      <w:r>
        <w:rPr>
          <w:rFonts w:ascii="Times New Roman" w:hAnsi="Times New Roman"/>
          <w:spacing w:val="20"/>
          <w:sz w:val="28"/>
          <w:szCs w:val="28"/>
        </w:rPr>
        <w:t>,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 от 23.07.2021г.</w:t>
      </w:r>
      <w:r>
        <w:rPr>
          <w:rFonts w:ascii="Times New Roman" w:hAnsi="Times New Roman"/>
          <w:sz w:val="28"/>
          <w:szCs w:val="28"/>
        </w:rPr>
        <w:t xml:space="preserve"> № 84,</w:t>
      </w:r>
      <w:r w:rsidRPr="00500EDF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6282F"/>
          <w:sz w:val="28"/>
          <w:szCs w:val="28"/>
        </w:rPr>
        <w:t>от 24.09.2021г. № 121,</w:t>
      </w:r>
      <w:r w:rsidRPr="00DC7CBB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6282F"/>
          <w:sz w:val="28"/>
          <w:szCs w:val="28"/>
        </w:rPr>
        <w:t>от 08.10.2021г. № 123</w:t>
      </w:r>
      <w:r w:rsidR="00133304">
        <w:rPr>
          <w:rFonts w:ascii="Times New Roman" w:hAnsi="Times New Roman"/>
          <w:bCs/>
          <w:color w:val="26282F"/>
          <w:sz w:val="28"/>
          <w:szCs w:val="28"/>
        </w:rPr>
        <w:t>,</w:t>
      </w:r>
      <w:r w:rsidR="00133304" w:rsidRPr="00133304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133304">
        <w:rPr>
          <w:rFonts w:ascii="Times New Roman" w:hAnsi="Times New Roman"/>
          <w:bCs/>
          <w:color w:val="26282F"/>
          <w:sz w:val="28"/>
          <w:szCs w:val="28"/>
        </w:rPr>
        <w:t>от 28.10.2021г.№137</w:t>
      </w:r>
      <w:r w:rsidR="006D5CA2">
        <w:rPr>
          <w:rFonts w:ascii="Times New Roman" w:hAnsi="Times New Roman"/>
          <w:bCs/>
          <w:color w:val="26282F"/>
          <w:sz w:val="28"/>
          <w:szCs w:val="28"/>
        </w:rPr>
        <w:t>, от 10.11.2021г. №141</w:t>
      </w:r>
      <w:r w:rsidR="00114AB2">
        <w:rPr>
          <w:rFonts w:ascii="Times New Roman" w:hAnsi="Times New Roman"/>
          <w:bCs/>
          <w:color w:val="26282F"/>
          <w:sz w:val="28"/>
          <w:szCs w:val="28"/>
        </w:rPr>
        <w:t>,0т 24.11.2021г. № 162</w:t>
      </w:r>
      <w:r w:rsidR="00AF6C1B">
        <w:rPr>
          <w:rFonts w:ascii="Times New Roman" w:hAnsi="Times New Roman"/>
          <w:bCs/>
          <w:color w:val="26282F"/>
          <w:sz w:val="28"/>
          <w:szCs w:val="28"/>
        </w:rPr>
        <w:t>,</w:t>
      </w:r>
      <w:r w:rsidR="00AF6C1B" w:rsidRPr="00AF6C1B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AF6C1B">
        <w:rPr>
          <w:rFonts w:ascii="Times New Roman" w:hAnsi="Times New Roman"/>
          <w:bCs/>
          <w:color w:val="26282F"/>
          <w:sz w:val="28"/>
          <w:szCs w:val="28"/>
        </w:rPr>
        <w:t xml:space="preserve">от </w:t>
      </w:r>
      <w:r w:rsidR="00AF6C1B">
        <w:rPr>
          <w:rFonts w:ascii="Times New Roman" w:hAnsi="Times New Roman"/>
          <w:bCs/>
          <w:color w:val="26282F"/>
          <w:sz w:val="28"/>
          <w:szCs w:val="28"/>
        </w:rPr>
        <w:lastRenderedPageBreak/>
        <w:t>24.12.2021г. № 175</w:t>
      </w:r>
      <w:r w:rsidR="00F724AA">
        <w:rPr>
          <w:rFonts w:ascii="Times New Roman" w:hAnsi="Times New Roman"/>
          <w:bCs/>
          <w:color w:val="26282F"/>
          <w:sz w:val="28"/>
          <w:szCs w:val="28"/>
        </w:rPr>
        <w:t>, от 11.01.2022г. № 3</w:t>
      </w:r>
      <w:r w:rsidR="00DB6C30">
        <w:rPr>
          <w:rFonts w:ascii="Times New Roman" w:hAnsi="Times New Roman"/>
          <w:bCs/>
          <w:color w:val="26282F"/>
          <w:sz w:val="28"/>
          <w:szCs w:val="28"/>
        </w:rPr>
        <w:t>,</w:t>
      </w:r>
      <w:r w:rsidR="00DB6C30" w:rsidRPr="00DB6C30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B6C30">
        <w:rPr>
          <w:rFonts w:ascii="Times New Roman" w:hAnsi="Times New Roman"/>
          <w:bCs/>
          <w:color w:val="26282F"/>
          <w:sz w:val="28"/>
          <w:szCs w:val="28"/>
        </w:rPr>
        <w:t>от 24.01.2022г. № 11</w:t>
      </w:r>
      <w:r w:rsidR="00470E3F">
        <w:rPr>
          <w:rFonts w:ascii="Times New Roman" w:hAnsi="Times New Roman"/>
          <w:bCs/>
          <w:color w:val="26282F"/>
          <w:sz w:val="28"/>
          <w:szCs w:val="28"/>
        </w:rPr>
        <w:t xml:space="preserve">, </w:t>
      </w:r>
      <w:r w:rsidRPr="00433F13">
        <w:rPr>
          <w:rFonts w:ascii="Times New Roman" w:hAnsi="Times New Roman"/>
          <w:sz w:val="28"/>
          <w:szCs w:val="28"/>
        </w:rPr>
        <w:t xml:space="preserve">) </w:t>
      </w:r>
      <w:r w:rsidRPr="00433F13">
        <w:rPr>
          <w:rFonts w:ascii="Times New Roman" w:hAnsi="Times New Roman"/>
          <w:bCs/>
          <w:sz w:val="28"/>
          <w:szCs w:val="28"/>
        </w:rPr>
        <w:t>(далее - Программа) следующие изменения:</w:t>
      </w:r>
    </w:p>
    <w:p w:rsidR="00C23EC7" w:rsidRPr="00333E2C" w:rsidRDefault="000F04ED" w:rsidP="00C23E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333E2C">
        <w:rPr>
          <w:rFonts w:ascii="Times New Roman" w:eastAsia="Calibri" w:hAnsi="Times New Roman" w:cs="Times New Roman"/>
          <w:sz w:val="28"/>
          <w:szCs w:val="28"/>
        </w:rPr>
        <w:t>1.1</w:t>
      </w:r>
      <w:r w:rsidR="001015EB" w:rsidRPr="00333E2C">
        <w:rPr>
          <w:rFonts w:ascii="Times New Roman" w:eastAsia="Calibri" w:hAnsi="Times New Roman" w:cs="Times New Roman"/>
          <w:sz w:val="28"/>
          <w:szCs w:val="28"/>
        </w:rPr>
        <w:t>. Приложения № 3, 4, 5,</w:t>
      </w:r>
      <w:r w:rsidR="003C4612" w:rsidRPr="00333E2C"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="00C23EC7" w:rsidRPr="00333E2C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изложить в новой редакции (прилагаются).</w:t>
      </w:r>
    </w:p>
    <w:p w:rsidR="00F92E36" w:rsidRPr="00333E2C" w:rsidRDefault="000F04ED" w:rsidP="00C23E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E2C">
        <w:rPr>
          <w:rFonts w:ascii="Times New Roman" w:eastAsia="Calibri" w:hAnsi="Times New Roman" w:cs="Times New Roman"/>
          <w:sz w:val="28"/>
          <w:szCs w:val="28"/>
        </w:rPr>
        <w:t>1.2</w:t>
      </w:r>
      <w:r w:rsidR="00C23EC7" w:rsidRPr="00333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23EC7" w:rsidRPr="00333E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C23EC7" w:rsidRPr="00333E2C"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Писаревского сельского поселения и администрации Писаревского сельского поселения на 2021-2025 гг.</w:t>
      </w:r>
      <w:r w:rsidR="00C23EC7" w:rsidRPr="00333E2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C23EC7" w:rsidRPr="00333E2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</w:t>
      </w:r>
      <w:r w:rsidR="001572D0" w:rsidRPr="00333E2C">
        <w:rPr>
          <w:rFonts w:ascii="Times New Roman" w:eastAsia="Calibri" w:hAnsi="Times New Roman" w:cs="Times New Roman"/>
          <w:color w:val="000000"/>
          <w:sz w:val="28"/>
          <w:szCs w:val="28"/>
        </w:rPr>
        <w:t>и:</w:t>
      </w:r>
    </w:p>
    <w:p w:rsidR="003F720D" w:rsidRPr="00333E2C" w:rsidRDefault="003F720D" w:rsidP="00AB3B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35"/>
        <w:gridCol w:w="5889"/>
      </w:tblGrid>
      <w:tr w:rsidR="00CB287E" w:rsidRPr="001267DF" w:rsidTr="00EE76D5">
        <w:trPr>
          <w:trHeight w:val="313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CB287E" w:rsidRPr="001267DF" w:rsidRDefault="000F04ED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  <w:r w:rsidR="003F72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769,5 </w:t>
            </w:r>
            <w:r w:rsidR="00CB287E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267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 625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0F0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  <w:r w:rsidR="003F72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569,1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 w:rsidR="0081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119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год –</w:t>
            </w:r>
            <w:r w:rsidR="0081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132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</w:t>
            </w:r>
            <w:r w:rsidR="0081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323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="00A94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336,2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812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 626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812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="00A949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211,5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</w:t>
            </w:r>
            <w:r w:rsidR="00812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749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</w:t>
            </w:r>
            <w:r w:rsidR="00812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749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B287E" w:rsidRPr="001267DF" w:rsidRDefault="00CB287E" w:rsidP="00EE76D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0 000,0 тыс. руб.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районного бюджета 654,8 тыс. руб., в том числе: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654,8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0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0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0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 тыс. руб.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0,7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0,7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0,7 тыс. руб.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775,0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,9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369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,3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,6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B287E" w:rsidRPr="001267DF" w:rsidRDefault="00CB287E" w:rsidP="00EE76D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22,7 тыс. руб.</w:t>
            </w:r>
          </w:p>
        </w:tc>
      </w:tr>
    </w:tbl>
    <w:p w:rsidR="0052516E" w:rsidRDefault="0052516E" w:rsidP="00376E1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F110A" w:rsidRPr="00C96A59" w:rsidRDefault="000F04ED" w:rsidP="002F11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6A59">
        <w:rPr>
          <w:rFonts w:ascii="Times New Roman" w:eastAsia="Calibri" w:hAnsi="Times New Roman" w:cs="Times New Roman"/>
          <w:sz w:val="28"/>
          <w:szCs w:val="28"/>
        </w:rPr>
        <w:t>1.3</w:t>
      </w:r>
      <w:r w:rsidR="002F110A" w:rsidRPr="00C96A59">
        <w:rPr>
          <w:rFonts w:ascii="Times New Roman" w:eastAsia="Calibri" w:hAnsi="Times New Roman" w:cs="Times New Roman"/>
          <w:sz w:val="28"/>
          <w:szCs w:val="28"/>
        </w:rPr>
        <w:t>.</w:t>
      </w:r>
      <w:r w:rsidR="002F110A" w:rsidRPr="00C96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оку «Ресурсное обеспечение подпрограммы» паспорта </w:t>
      </w:r>
      <w:r w:rsidR="002F110A" w:rsidRPr="00C96A5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дпрограммы «</w:t>
      </w:r>
      <w:r w:rsidR="002F110A" w:rsidRPr="00C96A59">
        <w:rPr>
          <w:rFonts w:ascii="Times New Roman" w:eastAsia="Calibri" w:hAnsi="Times New Roman" w:cs="Times New Roman"/>
          <w:sz w:val="28"/>
          <w:szCs w:val="28"/>
        </w:rPr>
        <w:t>Развитие инфраструктуры на территории Писаревского сельского поселения на 2021 – 2025 гг.»</w:t>
      </w:r>
      <w:r w:rsidR="002F110A" w:rsidRPr="00C96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BA7243" w:rsidRPr="00184EB5" w:rsidRDefault="00BA7243" w:rsidP="002F11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2F110A" w:rsidRPr="001267DF" w:rsidTr="005063F9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0A" w:rsidRPr="001267DF" w:rsidRDefault="002F110A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2F110A" w:rsidRPr="001267DF" w:rsidRDefault="002F110A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F110A" w:rsidRPr="001267DF" w:rsidRDefault="00D9738F" w:rsidP="0050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  <w:r w:rsidR="00BA72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878,7 </w:t>
            </w:r>
            <w:r w:rsidR="002F110A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F110A" w:rsidRPr="001267DF" w:rsidRDefault="002F110A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374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F110A" w:rsidRPr="001267DF" w:rsidRDefault="002F110A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D97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="00BA7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952,1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F110A" w:rsidRPr="001267DF" w:rsidRDefault="002F110A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099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F110A" w:rsidRPr="001267DF" w:rsidRDefault="002F110A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262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190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A35F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441,4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817,5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2603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A35F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071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 099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 262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F110A" w:rsidRPr="001267DF" w:rsidRDefault="002F110A" w:rsidP="005063F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190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437,3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56,9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80,4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2F110A" w:rsidRPr="001267DF" w:rsidRDefault="002F110A" w:rsidP="005063F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2516E" w:rsidRDefault="0052516E" w:rsidP="00426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EF55D9" w:rsidRPr="002D6A2B" w:rsidRDefault="003F1DC5" w:rsidP="0006138C">
      <w:pPr>
        <w:spacing w:after="0" w:line="240" w:lineRule="auto"/>
        <w:ind w:left="-142" w:right="14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D6A2B">
        <w:rPr>
          <w:rFonts w:ascii="Times New Roman" w:hAnsi="Times New Roman" w:cs="Times New Roman"/>
          <w:sz w:val="28"/>
          <w:szCs w:val="28"/>
        </w:rPr>
        <w:t>2</w:t>
      </w:r>
      <w:r w:rsidR="00EF55D9" w:rsidRPr="002D6A2B">
        <w:rPr>
          <w:rFonts w:ascii="Times New Roman" w:hAnsi="Times New Roman" w:cs="Times New Roman"/>
          <w:sz w:val="28"/>
          <w:szCs w:val="28"/>
        </w:rPr>
        <w:t>.</w:t>
      </w:r>
      <w:r w:rsidR="00456C5A" w:rsidRPr="002D6A2B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2D6A2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27C76" w:rsidRPr="002D6A2B">
        <w:rPr>
          <w:rFonts w:ascii="Times New Roman" w:hAnsi="Times New Roman" w:cs="Times New Roman"/>
          <w:sz w:val="28"/>
          <w:szCs w:val="28"/>
        </w:rPr>
        <w:t xml:space="preserve">Писаревский </w:t>
      </w:r>
      <w:r w:rsidR="00EF55D9" w:rsidRPr="002D6A2B">
        <w:rPr>
          <w:rFonts w:ascii="Times New Roman" w:hAnsi="Times New Roman" w:cs="Times New Roman"/>
          <w:sz w:val="28"/>
          <w:szCs w:val="28"/>
        </w:rPr>
        <w:t xml:space="preserve">вестник» и разместить на официальном сайте администрации </w:t>
      </w:r>
      <w:r w:rsidR="00927C76" w:rsidRPr="002D6A2B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EF55D9" w:rsidRPr="002D6A2B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Интернет.</w:t>
      </w:r>
    </w:p>
    <w:p w:rsidR="004C6CB7" w:rsidRPr="002D6A2B" w:rsidRDefault="003F1DC5" w:rsidP="00B058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A2B">
        <w:rPr>
          <w:rFonts w:ascii="Times New Roman" w:hAnsi="Times New Roman" w:cs="Times New Roman"/>
          <w:sz w:val="28"/>
          <w:szCs w:val="28"/>
        </w:rPr>
        <w:t>3</w:t>
      </w:r>
      <w:r w:rsidR="00EF55D9" w:rsidRPr="002D6A2B">
        <w:rPr>
          <w:rFonts w:ascii="Times New Roman" w:hAnsi="Times New Roman" w:cs="Times New Roman"/>
          <w:sz w:val="28"/>
          <w:szCs w:val="28"/>
        </w:rPr>
        <w:t>.</w:t>
      </w:r>
      <w:r w:rsidR="00894769" w:rsidRPr="002D6A2B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2D6A2B">
        <w:rPr>
          <w:rFonts w:ascii="Times New Roman" w:hAnsi="Times New Roman" w:cs="Times New Roman"/>
          <w:sz w:val="28"/>
          <w:szCs w:val="28"/>
        </w:rPr>
        <w:t>Контроль за исполнением настоящего по</w:t>
      </w:r>
      <w:r w:rsidR="00CE2A5D" w:rsidRPr="002D6A2B">
        <w:rPr>
          <w:rFonts w:ascii="Times New Roman" w:hAnsi="Times New Roman" w:cs="Times New Roman"/>
          <w:sz w:val="28"/>
          <w:szCs w:val="28"/>
        </w:rPr>
        <w:t xml:space="preserve">становления оставляю за собой. </w:t>
      </w:r>
    </w:p>
    <w:p w:rsidR="00B0585A" w:rsidRPr="002D6A2B" w:rsidRDefault="00B0585A" w:rsidP="00CE2A5D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0585A" w:rsidRPr="002D6A2B" w:rsidRDefault="001D5C2D" w:rsidP="00B0585A">
      <w:pPr>
        <w:pStyle w:val="ConsPlusNonformat"/>
        <w:rPr>
          <w:rFonts w:ascii="Times New Roman" w:eastAsia="Calibri" w:hAnsi="Times New Roman" w:cs="Times New Roman"/>
          <w:bCs/>
          <w:sz w:val="28"/>
          <w:szCs w:val="28"/>
        </w:rPr>
        <w:sectPr w:rsidR="00B0585A" w:rsidRPr="002D6A2B" w:rsidSect="00C23EC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2D6A2B"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3F3D17" w:rsidRPr="002D6A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E2A5D" w:rsidRPr="002D6A2B">
        <w:rPr>
          <w:rFonts w:ascii="Times New Roman" w:eastAsia="Calibri" w:hAnsi="Times New Roman" w:cs="Times New Roman"/>
          <w:bCs/>
          <w:sz w:val="28"/>
          <w:szCs w:val="28"/>
        </w:rPr>
        <w:t>Писаревского сельского</w:t>
      </w:r>
      <w:r w:rsidR="007A1990" w:rsidRPr="002D6A2B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я</w:t>
      </w:r>
      <w:r w:rsidR="00644B28" w:rsidRPr="002D6A2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="00690970" w:rsidRPr="002D6A2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</w:t>
      </w:r>
      <w:r w:rsidRPr="002D6A2B">
        <w:rPr>
          <w:rFonts w:ascii="Times New Roman" w:eastAsia="Calibri" w:hAnsi="Times New Roman" w:cs="Times New Roman"/>
          <w:bCs/>
          <w:sz w:val="28"/>
          <w:szCs w:val="28"/>
        </w:rPr>
        <w:t>А.Е. Самарин</w:t>
      </w:r>
    </w:p>
    <w:p w:rsidR="00722124" w:rsidRPr="001D3CDF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C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3</w:t>
      </w:r>
    </w:p>
    <w:p w:rsidR="00722124" w:rsidRPr="001D3CDF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муниципальной программе </w:t>
      </w:r>
    </w:p>
    <w:p w:rsidR="00722124" w:rsidRPr="001D3CDF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1D3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экономическое развитие </w:t>
      </w:r>
    </w:p>
    <w:p w:rsidR="00722124" w:rsidRPr="001D3CDF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CDF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 сельского поселения на 2021-2025гг</w:t>
      </w:r>
    </w:p>
    <w:p w:rsidR="00722124" w:rsidRPr="001D3CDF" w:rsidRDefault="00722124" w:rsidP="0072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2124" w:rsidRDefault="00722124" w:rsidP="00D42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CDF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 МУНИЦИПАЛЬНОЙ ПРОГРАММЫ «СОЦИАЛЬНО-ЭКОНОМИЧЕСКОГО РАЗВИТИЯ ТЕРРИТОРИИ СЕЛЬСКОГО ПОСЕЛЕНИЯ НА 2021-2025 ГГ.» ЗА СЧЕТ СРЕДСТВ, ПРЕДУСМОТРЕННЫХ В БЮДЖЕТЕ ПИСАРЕВСКОГО СЕЛЬСКОГО ПОСЕЛЕНИЯ</w:t>
      </w:r>
    </w:p>
    <w:p w:rsidR="00787958" w:rsidRPr="00EC2B70" w:rsidRDefault="00787958" w:rsidP="00D42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323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2731"/>
        <w:gridCol w:w="2112"/>
        <w:gridCol w:w="2830"/>
        <w:gridCol w:w="1122"/>
        <w:gridCol w:w="1134"/>
        <w:gridCol w:w="1092"/>
        <w:gridCol w:w="1152"/>
        <w:gridCol w:w="1027"/>
        <w:gridCol w:w="1123"/>
      </w:tblGrid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асходы (тыс. руб.), годы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1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2г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3г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4г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5г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Программ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4B" w:rsidRPr="0065546D" w:rsidRDefault="002308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65 0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0 033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6 805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7 535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5 001,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4B" w:rsidRPr="0065546D" w:rsidRDefault="002308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84 449,6</w:t>
            </w:r>
          </w:p>
        </w:tc>
      </w:tr>
      <w:tr w:rsidR="00787958" w:rsidRPr="00EC2B70" w:rsidTr="00CC5499">
        <w:trPr>
          <w:trHeight w:val="180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естный бюджет (далее – МБ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84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21 159,2</w:t>
            </w:r>
            <w:r w:rsidR="00C57D0D" w:rsidRPr="0065546D">
              <w:rPr>
                <w:rFonts w:ascii="Times New Roman" w:hAnsi="Times New Roman" w:cs="Times New Roman"/>
                <w:i/>
                <w:iCs/>
                <w:color w:val="00336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57D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8 864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5 99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57D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5 806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4 677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642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  <w:t>106 502,8</w:t>
            </w:r>
            <w:r w:rsidR="00C57D0D" w:rsidRPr="0065546D"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  <w:t xml:space="preserve"> </w:t>
            </w:r>
          </w:p>
        </w:tc>
      </w:tr>
      <w:tr w:rsidR="00787958" w:rsidRPr="00EC2B70" w:rsidTr="00CC5499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 1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136,8</w:t>
            </w:r>
          </w:p>
        </w:tc>
      </w:tr>
      <w:tr w:rsidR="00787958" w:rsidRPr="00EC2B70" w:rsidTr="00CC5499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C1" w:rsidRPr="0065546D" w:rsidRDefault="00642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42 43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57D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0 811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441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57D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 346,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C1" w:rsidRPr="0065546D" w:rsidRDefault="00642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75 035,0</w:t>
            </w:r>
          </w:p>
        </w:tc>
      </w:tr>
      <w:tr w:rsidR="00787958" w:rsidRPr="00EC2B70" w:rsidTr="00CC5499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22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775,0</w:t>
            </w:r>
          </w:p>
        </w:tc>
      </w:tr>
      <w:tr w:rsidR="00787958" w:rsidRPr="00EC2B70" w:rsidTr="00CC5499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 62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37" w:rsidRPr="00C465E7" w:rsidRDefault="006B41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B4137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9 </w:t>
            </w:r>
            <w:r w:rsidR="00811865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569</w:t>
            </w:r>
            <w:r w:rsidRPr="006B4137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10 11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10 132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10 323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37" w:rsidRPr="00C465E7" w:rsidRDefault="006B41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B4137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51 </w:t>
            </w:r>
            <w:r w:rsidR="00811865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769</w:t>
            </w:r>
            <w:r w:rsidRPr="006B4137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,</w:t>
            </w:r>
            <w:r w:rsidR="00811865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5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0000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10 6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F17" w:rsidRPr="00C465E7" w:rsidRDefault="00230F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30F17">
              <w:rPr>
                <w:rFonts w:ascii="Times New Roman" w:hAnsi="Times New Roman" w:cs="Times New Roman"/>
                <w:color w:val="003366"/>
                <w:highlight w:val="cyan"/>
              </w:rPr>
              <w:t>9 </w:t>
            </w:r>
            <w:r w:rsidR="00811865">
              <w:rPr>
                <w:rFonts w:ascii="Times New Roman" w:hAnsi="Times New Roman" w:cs="Times New Roman"/>
                <w:color w:val="003366"/>
                <w:highlight w:val="cyan"/>
              </w:rPr>
              <w:t>211</w:t>
            </w:r>
            <w:r w:rsidRPr="00230F17">
              <w:rPr>
                <w:rFonts w:ascii="Times New Roman" w:hAnsi="Times New Roman" w:cs="Times New Roman"/>
                <w:color w:val="003366"/>
                <w:highlight w:val="cyan"/>
              </w:rPr>
              <w:t>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9 74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9 749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10 0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F17" w:rsidRPr="00C465E7" w:rsidRDefault="00230F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30F17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49 </w:t>
            </w:r>
            <w:r w:rsidR="00811865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336</w:t>
            </w:r>
            <w:r w:rsidRPr="00230F17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,2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6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654,8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3,5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322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1 775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7 42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C30" w:rsidRPr="00C465E7" w:rsidRDefault="00DB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5 108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5 60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5 620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7 083,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2C" w:rsidRPr="00C465E7" w:rsidRDefault="00B976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30 841,8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6 4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CD" w:rsidRPr="00C465E7" w:rsidRDefault="00C25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65E7">
              <w:rPr>
                <w:rFonts w:ascii="Times New Roman" w:hAnsi="Times New Roman" w:cs="Times New Roman"/>
                <w:color w:val="000000"/>
              </w:rPr>
              <w:t>4 75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65E7">
              <w:rPr>
                <w:rFonts w:ascii="Times New Roman" w:hAnsi="Times New Roman" w:cs="Times New Roman"/>
                <w:color w:val="000000"/>
              </w:rPr>
              <w:t>5 23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65E7">
              <w:rPr>
                <w:rFonts w:ascii="Times New Roman" w:hAnsi="Times New Roman" w:cs="Times New Roman"/>
                <w:color w:val="000000"/>
              </w:rPr>
              <w:t>5 237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65E7">
              <w:rPr>
                <w:rFonts w:ascii="Times New Roman" w:hAnsi="Times New Roman" w:cs="Times New Roman"/>
                <w:color w:val="000000"/>
              </w:rPr>
              <w:t>6 759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2C" w:rsidRPr="00C465E7" w:rsidRDefault="00B976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28 498,5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6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654,8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,5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22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775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</w:tr>
      <w:tr w:rsidR="00787958" w:rsidRPr="00EC2B70" w:rsidTr="00CC5499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Управление муниципальным долгом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3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8,5</w:t>
            </w:r>
          </w:p>
        </w:tc>
      </w:tr>
      <w:tr w:rsidR="00787958" w:rsidRPr="00EC2B70" w:rsidTr="00CC5499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Повышение квалификации муниципальных служащих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3F9" w:rsidRPr="0065546D" w:rsidRDefault="005063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63F9">
              <w:rPr>
                <w:rFonts w:ascii="Times New Roman" w:hAnsi="Times New Roman" w:cs="Times New Roman"/>
                <w:color w:val="000000"/>
                <w:highlight w:val="cyan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3F9" w:rsidRPr="0065546D" w:rsidRDefault="005063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5063F9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23,5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2,0</w:t>
            </w:r>
          </w:p>
        </w:tc>
      </w:tr>
      <w:tr w:rsidR="00787958" w:rsidRPr="00EC2B70" w:rsidTr="00CC5499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2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1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472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48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484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 222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 845,8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 1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 472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 48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 484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 222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 845,8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787958" w:rsidRPr="00EC2B70" w:rsidTr="00CC5499"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82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мероприятие 2.1.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нформационные технологии в управлени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2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 3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EA4" w:rsidRPr="003579E0" w:rsidRDefault="00C67E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67EA4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2 952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3579E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3579E0">
              <w:rPr>
                <w:rFonts w:ascii="Times New Roman" w:hAnsi="Times New Roman" w:cs="Times New Roman"/>
                <w:b/>
                <w:bCs/>
                <w:color w:val="003366"/>
              </w:rPr>
              <w:t>2 09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3579E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3579E0">
              <w:rPr>
                <w:rFonts w:ascii="Times New Roman" w:hAnsi="Times New Roman" w:cs="Times New Roman"/>
                <w:b/>
                <w:bCs/>
                <w:color w:val="003366"/>
              </w:rPr>
              <w:t>2 26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3579E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3579E0">
              <w:rPr>
                <w:rFonts w:ascii="Times New Roman" w:hAnsi="Times New Roman" w:cs="Times New Roman"/>
                <w:b/>
                <w:bCs/>
                <w:color w:val="003366"/>
              </w:rPr>
              <w:t>3 190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EA4" w:rsidRPr="003579E0" w:rsidRDefault="00C67E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67EA4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12 878,7</w:t>
            </w:r>
          </w:p>
        </w:tc>
      </w:tr>
      <w:tr w:rsidR="00787958" w:rsidRPr="00EC2B70" w:rsidTr="00CC5499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EC2B70">
              <w:rPr>
                <w:rFonts w:ascii="Times New Roman" w:hAnsi="Times New Roman" w:cs="Times New Roman"/>
                <w:color w:val="000000"/>
              </w:rPr>
              <w:t>гг</w:t>
            </w:r>
            <w:proofErr w:type="spellEnd"/>
            <w:r w:rsidRPr="00EC2B7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 8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2FF" w:rsidRPr="003579E0" w:rsidRDefault="00FC4E4D" w:rsidP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C4E4D">
              <w:rPr>
                <w:rFonts w:ascii="Times New Roman" w:hAnsi="Times New Roman" w:cs="Times New Roman"/>
                <w:i/>
                <w:iCs/>
                <w:color w:val="003366"/>
                <w:highlight w:val="cyan"/>
              </w:rPr>
              <w:t>2 071,7</w:t>
            </w:r>
            <w:r w:rsidR="00B702FF" w:rsidRPr="003579E0">
              <w:rPr>
                <w:rFonts w:ascii="Times New Roman" w:hAnsi="Times New Roman" w:cs="Times New Roman"/>
                <w:i/>
                <w:iCs/>
                <w:color w:val="003366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3579E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3579E0">
              <w:rPr>
                <w:rFonts w:ascii="Times New Roman" w:hAnsi="Times New Roman" w:cs="Times New Roman"/>
                <w:i/>
                <w:iCs/>
                <w:color w:val="003366"/>
              </w:rPr>
              <w:t>2 09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3579E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3579E0">
              <w:rPr>
                <w:rFonts w:ascii="Times New Roman" w:hAnsi="Times New Roman" w:cs="Times New Roman"/>
                <w:i/>
                <w:iCs/>
                <w:color w:val="003366"/>
              </w:rPr>
              <w:t>2 26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3579E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3579E0">
              <w:rPr>
                <w:rFonts w:ascii="Times New Roman" w:hAnsi="Times New Roman" w:cs="Times New Roman"/>
                <w:i/>
                <w:iCs/>
                <w:color w:val="003366"/>
              </w:rPr>
              <w:t>3 190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4D" w:rsidRPr="003579E0" w:rsidRDefault="00FC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C4E4D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11 441,4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5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88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 w:rsidP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</w:t>
            </w:r>
            <w:r w:rsidR="00A577F8"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 437,3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4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30A9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30A9D">
              <w:rPr>
                <w:rFonts w:ascii="Times New Roman" w:hAnsi="Times New Roman" w:cs="Times New Roman"/>
                <w:b/>
                <w:bCs/>
                <w:color w:val="003366"/>
              </w:rPr>
              <w:t>2 656,9</w:t>
            </w:r>
          </w:p>
          <w:p w:rsidR="005A7CDD" w:rsidRPr="00430A9D" w:rsidRDefault="005A7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 03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 20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426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30A9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30A9D">
              <w:rPr>
                <w:rFonts w:ascii="Times New Roman" w:hAnsi="Times New Roman" w:cs="Times New Roman"/>
                <w:b/>
                <w:bCs/>
                <w:color w:val="003366"/>
              </w:rPr>
              <w:t>9 791,8</w:t>
            </w:r>
          </w:p>
          <w:p w:rsidR="005A7CDD" w:rsidRPr="00430A9D" w:rsidRDefault="005A7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Ремонт и содержание автомобильных дорог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 4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30A9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30A9D">
              <w:rPr>
                <w:rFonts w:ascii="Times New Roman" w:hAnsi="Times New Roman" w:cs="Times New Roman"/>
                <w:color w:val="000000"/>
              </w:rPr>
              <w:t>1 967,1</w:t>
            </w:r>
          </w:p>
          <w:p w:rsidR="005A7CDD" w:rsidRPr="00430A9D" w:rsidRDefault="005A7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 03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 20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 426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30A9D" w:rsidRDefault="00787958" w:rsidP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30A9D">
              <w:rPr>
                <w:rFonts w:ascii="Times New Roman" w:hAnsi="Times New Roman" w:cs="Times New Roman"/>
                <w:b/>
                <w:bCs/>
                <w:color w:val="003366"/>
              </w:rPr>
              <w:t>9</w:t>
            </w:r>
            <w:r w:rsidR="00A577F8" w:rsidRPr="00430A9D">
              <w:rPr>
                <w:rFonts w:ascii="Times New Roman" w:hAnsi="Times New Roman" w:cs="Times New Roman"/>
                <w:b/>
                <w:bCs/>
                <w:color w:val="003366"/>
              </w:rPr>
              <w:t> 102,0</w:t>
            </w:r>
          </w:p>
          <w:p w:rsidR="005A7CDD" w:rsidRPr="00430A9D" w:rsidRDefault="005A7CDD" w:rsidP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689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689,8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06" w:rsidRPr="0065546D" w:rsidRDefault="00455E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55E06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68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33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910" w:rsidRPr="0065546D" w:rsidRDefault="002979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97910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1 805,1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рганизация благоустройств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FE" w:rsidRPr="0065546D" w:rsidRDefault="002A3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A3FFE">
              <w:rPr>
                <w:rFonts w:ascii="Times New Roman" w:hAnsi="Times New Roman" w:cs="Times New Roman"/>
                <w:color w:val="000000"/>
                <w:highlight w:val="cyan"/>
              </w:rPr>
              <w:t>68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 33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FE" w:rsidRPr="0065546D" w:rsidRDefault="002A3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A3FFE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1</w:t>
            </w:r>
            <w:r w:rsidR="00FA2209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 xml:space="preserve"> </w:t>
            </w:r>
            <w:r w:rsidRPr="002A3FFE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805,1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9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5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34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001,8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Организация водоснабжения на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2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34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42,4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2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59,4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4910EF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C30" w:rsidRPr="004910EF" w:rsidRDefault="00FC4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111</w:t>
            </w:r>
            <w:r w:rsidR="00C25FCD"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910E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910E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910E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823" w:rsidRPr="004910EF" w:rsidRDefault="00D568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111,4</w:t>
            </w:r>
          </w:p>
        </w:tc>
      </w:tr>
      <w:tr w:rsidR="00787958" w:rsidRPr="004910EF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"Водохозяйственная деятельность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910EF" w:rsidRDefault="00FC4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910E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910E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910E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823" w:rsidRPr="004910EF" w:rsidRDefault="00D568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3,4</w:t>
            </w:r>
          </w:p>
        </w:tc>
      </w:tr>
      <w:tr w:rsidR="00787958" w:rsidRPr="004910EF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910E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910E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910E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910E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910E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B47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08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B47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8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6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68,6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"Снос" (демонтаж) 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2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68,4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71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</w:t>
            </w:r>
            <w:r w:rsidR="00787958"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 530,0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2 5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 53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4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B1" w:rsidRPr="0065546D" w:rsidRDefault="00B5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B1" w:rsidRPr="0065546D" w:rsidRDefault="00B5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 519,0</w:t>
            </w:r>
          </w:p>
        </w:tc>
      </w:tr>
      <w:tr w:rsidR="00787958" w:rsidRPr="00EC2B70" w:rsidTr="00CC5499"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B1" w:rsidRPr="0065546D" w:rsidRDefault="00B5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2 5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B1" w:rsidRPr="0065546D" w:rsidRDefault="00B5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 519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сновное мероприятие 4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10C" w:rsidRPr="0065546D" w:rsidRDefault="003D41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10C" w:rsidRPr="0065546D" w:rsidRDefault="003D41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,0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5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3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6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6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9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558,2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8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18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18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449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00,6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104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40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427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057,6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5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2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5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9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555,7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49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71,5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04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40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40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084,2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5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</w:t>
            </w:r>
            <w:r w:rsidRPr="00EC2B70">
              <w:rPr>
                <w:rFonts w:ascii="Times New Roman" w:hAnsi="Times New Roman" w:cs="Times New Roman"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5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lastRenderedPageBreak/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5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0 95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8B" w:rsidRPr="0065546D" w:rsidRDefault="00FF7B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7 283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03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588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 455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8B" w:rsidRPr="0065546D" w:rsidRDefault="00FF7B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5 320,6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65546D" w:rsidRDefault="002C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8 6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8B" w:rsidRPr="0065546D" w:rsidRDefault="00FF7B8B" w:rsidP="00B27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7</w:t>
            </w:r>
            <w:r w:rsidR="00B27B04"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 457,3</w:t>
            </w:r>
            <w:r w:rsidR="00E60D5F" w:rsidRPr="0065546D">
              <w:rPr>
                <w:rFonts w:ascii="Times New Roman" w:hAnsi="Times New Roman" w:cs="Times New Roman"/>
                <w:i/>
                <w:iCs/>
                <w:color w:val="003366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75" w:rsidRPr="0065546D" w:rsidRDefault="00E61F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4 03</w:t>
            </w:r>
            <w:r w:rsidR="00CF1575"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02" w:rsidRPr="0065546D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 </w:t>
            </w:r>
            <w:r w:rsidR="00E61F1C"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684</w:t>
            </w: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8 455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0D" w:rsidRPr="0065546D" w:rsidRDefault="00A4690D" w:rsidP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2</w:t>
            </w:r>
            <w:r w:rsidR="00E90802"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 </w:t>
            </w:r>
            <w:r w:rsidR="00E61F1C"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28</w:t>
            </w:r>
            <w:r w:rsidR="00E90802"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,6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4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82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65546D" w:rsidRDefault="002C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41 7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98" w:rsidRPr="0065546D" w:rsidRDefault="006F0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29825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904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65546D" w:rsidRDefault="002C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72 51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7 8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6 524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02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 646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 33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 383,0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7 37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6 524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 02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 646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 33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9 901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82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5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85,0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85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247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32,9</w:t>
            </w:r>
          </w:p>
          <w:p w:rsidR="00E90802" w:rsidRPr="0065546D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793,4</w:t>
            </w:r>
          </w:p>
        </w:tc>
      </w:tr>
      <w:tr w:rsidR="00787958" w:rsidRPr="00EC2B70" w:rsidTr="00CC5499">
        <w:trPr>
          <w:trHeight w:val="269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развития и укрепления материально технической базы домов культуры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02" w:rsidRPr="0065546D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02" w:rsidRPr="0065546D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3,8</w:t>
            </w:r>
          </w:p>
        </w:tc>
      </w:tr>
      <w:tr w:rsidR="00787958" w:rsidRPr="00EC2B70" w:rsidTr="00CC5499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3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04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02" w:rsidRPr="0065546D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 739,6</w:t>
            </w:r>
          </w:p>
        </w:tc>
      </w:tr>
      <w:tr w:rsidR="00787958" w:rsidRPr="00EC2B70" w:rsidTr="00CC5499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2 2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6" w:rsidRPr="0065546D" w:rsidRDefault="008D79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 748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6" w:rsidRPr="0065546D" w:rsidRDefault="008D79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72 959,2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EC2B70">
              <w:rPr>
                <w:rFonts w:ascii="Times New Roman" w:hAnsi="Times New Roman" w:cs="Times New Roman"/>
                <w:color w:val="000000"/>
              </w:rPr>
              <w:t>Тулунский</w:t>
            </w:r>
            <w:proofErr w:type="spellEnd"/>
            <w:r w:rsidRPr="00EC2B70">
              <w:rPr>
                <w:rFonts w:ascii="Times New Roman" w:hAnsi="Times New Roman" w:cs="Times New Roman"/>
                <w:color w:val="000000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65546D" w:rsidRDefault="002C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 2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6B" w:rsidRPr="0065546D" w:rsidRDefault="00374E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22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6B" w:rsidRPr="0065546D" w:rsidRDefault="00374E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 188,8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33B" w:rsidRPr="0065546D" w:rsidRDefault="002C733B" w:rsidP="00152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0 9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152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9 825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65546D" w:rsidRDefault="002C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70 770,4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38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7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C7" w:rsidRPr="0065546D" w:rsidRDefault="009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C7" w:rsidRPr="0065546D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3</w:t>
            </w:r>
            <w:r w:rsidR="009D7BC7"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,4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C7" w:rsidRPr="0065546D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1</w:t>
            </w:r>
            <w:r w:rsidR="009D7BC7" w:rsidRPr="0065546D">
              <w:rPr>
                <w:rFonts w:ascii="Times New Roman" w:hAnsi="Times New Roman" w:cs="Times New Roman"/>
                <w:color w:val="000000"/>
              </w:rPr>
              <w:t>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C7" w:rsidRPr="0065546D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3</w:t>
            </w:r>
            <w:r w:rsidR="009D7BC7" w:rsidRPr="0065546D">
              <w:rPr>
                <w:rFonts w:ascii="Times New Roman" w:hAnsi="Times New Roman" w:cs="Times New Roman"/>
                <w:color w:val="000000"/>
              </w:rPr>
              <w:t>,4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87958" w:rsidRPr="00EC2B70" w:rsidTr="00CC5499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87958" w:rsidRPr="00EC2B70" w:rsidTr="00CC5499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сновное мероприятие 7.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,0</w:t>
            </w:r>
          </w:p>
        </w:tc>
      </w:tr>
      <w:tr w:rsidR="00787958" w:rsidRPr="00EC2B70" w:rsidTr="00CC5499">
        <w:trPr>
          <w:trHeight w:val="125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,0</w:t>
            </w:r>
          </w:p>
        </w:tc>
      </w:tr>
      <w:tr w:rsidR="00787958" w:rsidRPr="00EC2B70" w:rsidTr="00CC5499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7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0,4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Постановка на учет и оформление права муниципальной собственности на бесхозяйные объекты недвижимого имущества для передачи электрической энерги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0,4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</w:tbl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EE1FC3" w:rsidRDefault="00EE1FC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EE1FC3" w:rsidRDefault="00EE1FC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EE1FC3" w:rsidRPr="00EC2B70" w:rsidRDefault="00EE1FC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EA03FD" w:rsidRPr="00EC2B70" w:rsidRDefault="00EA03F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5B136D" w:rsidRPr="00EC2B7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EC2B70">
        <w:rPr>
          <w:rFonts w:ascii="Times New Roman" w:eastAsia="Calibri" w:hAnsi="Times New Roman" w:cs="Times New Roman"/>
          <w:color w:val="000000" w:themeColor="text1"/>
        </w:rPr>
        <w:lastRenderedPageBreak/>
        <w:t>Приложение № 4</w:t>
      </w:r>
    </w:p>
    <w:p w:rsidR="005B136D" w:rsidRPr="00EC2B7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EC2B70">
        <w:rPr>
          <w:rFonts w:ascii="Times New Roman" w:eastAsia="Calibri" w:hAnsi="Times New Roman" w:cs="Times New Roman"/>
          <w:color w:val="000000" w:themeColor="text1"/>
        </w:rPr>
        <w:t xml:space="preserve"> к муниципальной программе </w:t>
      </w:r>
    </w:p>
    <w:p w:rsidR="005B136D" w:rsidRPr="00EC2B7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EC2B70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«Социально-экономическое развитие </w:t>
      </w:r>
    </w:p>
    <w:p w:rsidR="005B136D" w:rsidRPr="00EC2B7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EC2B70">
        <w:rPr>
          <w:rFonts w:ascii="Times New Roman" w:eastAsia="Calibri" w:hAnsi="Times New Roman" w:cs="Times New Roman"/>
          <w:color w:val="000000" w:themeColor="text1"/>
        </w:rPr>
        <w:t>террит</w:t>
      </w:r>
      <w:r w:rsidR="00C17E5F" w:rsidRPr="00EC2B70">
        <w:rPr>
          <w:rFonts w:ascii="Times New Roman" w:eastAsia="Calibri" w:hAnsi="Times New Roman" w:cs="Times New Roman"/>
          <w:color w:val="000000" w:themeColor="text1"/>
        </w:rPr>
        <w:t>ории сельского поселения на 2021-2025</w:t>
      </w:r>
      <w:r w:rsidRPr="00EC2B70">
        <w:rPr>
          <w:rFonts w:ascii="Times New Roman" w:eastAsia="Calibri" w:hAnsi="Times New Roman" w:cs="Times New Roman"/>
          <w:color w:val="000000" w:themeColor="text1"/>
        </w:rPr>
        <w:t>гг</w:t>
      </w:r>
    </w:p>
    <w:p w:rsidR="005B136D" w:rsidRPr="00EC2B7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C17E5F" w:rsidRPr="00EC2B7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  <w:r w:rsidRPr="00EC2B70">
        <w:rPr>
          <w:rFonts w:ascii="Times New Roman" w:eastAsia="Calibri" w:hAnsi="Times New Roman" w:cs="Times New Roman"/>
          <w:color w:val="000000" w:themeColor="text1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</w:t>
      </w:r>
      <w:r w:rsidR="00C17E5F" w:rsidRPr="00EC2B70">
        <w:rPr>
          <w:rFonts w:ascii="Times New Roman" w:eastAsia="Calibri" w:hAnsi="Times New Roman" w:cs="Times New Roman"/>
          <w:color w:val="000000" w:themeColor="text1"/>
        </w:rPr>
        <w:t>ЕЛЬСКОГО ПОСЕЛЕНИЯ НА 2021-2025</w:t>
      </w:r>
      <w:r w:rsidRPr="00EC2B70">
        <w:rPr>
          <w:rFonts w:ascii="Times New Roman" w:eastAsia="Calibri" w:hAnsi="Times New Roman" w:cs="Times New Roman"/>
          <w:color w:val="000000" w:themeColor="text1"/>
        </w:rPr>
        <w:t xml:space="preserve"> ГГ.» </w:t>
      </w:r>
    </w:p>
    <w:p w:rsidR="005B136D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  <w:r w:rsidRPr="00EC2B70">
        <w:rPr>
          <w:rFonts w:ascii="Times New Roman" w:eastAsia="Calibri" w:hAnsi="Times New Roman" w:cs="Times New Roman"/>
          <w:color w:val="000000" w:themeColor="text1"/>
        </w:rPr>
        <w:t>ЗА СЧЕТ ВСЕХ ИСТОЧНИКОВ ФИНАНСИРОВАНИЯ РЕСУРСНОЕ ОБЕСПЕЧЕНИЕ</w:t>
      </w:r>
    </w:p>
    <w:p w:rsidR="003F720D" w:rsidRDefault="003F720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14323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2731"/>
        <w:gridCol w:w="2112"/>
        <w:gridCol w:w="2830"/>
        <w:gridCol w:w="1122"/>
        <w:gridCol w:w="1134"/>
        <w:gridCol w:w="1092"/>
        <w:gridCol w:w="1152"/>
        <w:gridCol w:w="1027"/>
        <w:gridCol w:w="1123"/>
      </w:tblGrid>
      <w:tr w:rsidR="003F720D" w:rsidRPr="00EC2B70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асходы (тыс. руб.), годы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720D" w:rsidRPr="00EC2B70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1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2г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3г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4г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5г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Программ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65 0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0 033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6 805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7 535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5 001,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84 449,6</w:t>
            </w:r>
          </w:p>
        </w:tc>
      </w:tr>
      <w:tr w:rsidR="003F720D" w:rsidRPr="0065546D" w:rsidTr="000701BA">
        <w:trPr>
          <w:trHeight w:val="180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естный бюджет (далее – МБ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 xml:space="preserve">21 159,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8 864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5 99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5 806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4 677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  <w:t xml:space="preserve">106 502,8 </w:t>
            </w:r>
          </w:p>
        </w:tc>
      </w:tr>
      <w:tr w:rsidR="003F720D" w:rsidRPr="0065546D" w:rsidTr="000701BA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 1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136,8</w:t>
            </w:r>
          </w:p>
        </w:tc>
      </w:tr>
      <w:tr w:rsidR="003F720D" w:rsidRPr="0065546D" w:rsidTr="000701BA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42 43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0 811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441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 346,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75 035,0</w:t>
            </w:r>
          </w:p>
        </w:tc>
      </w:tr>
      <w:tr w:rsidR="003F720D" w:rsidRPr="0065546D" w:rsidTr="000701BA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Средства федерального бюджета, </w:t>
            </w:r>
            <w:r w:rsidRPr="00EC2B70">
              <w:rPr>
                <w:rFonts w:ascii="Times New Roman" w:hAnsi="Times New Roman" w:cs="Times New Roman"/>
                <w:color w:val="000000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lastRenderedPageBreak/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22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775,0</w:t>
            </w:r>
          </w:p>
        </w:tc>
      </w:tr>
      <w:tr w:rsidR="003F720D" w:rsidRPr="0065546D" w:rsidTr="000701BA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C465E7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 62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B4137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9 </w:t>
            </w:r>
            <w:r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569</w:t>
            </w:r>
            <w:r w:rsidRPr="006B4137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10 11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10 132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10 323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B4137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51 </w:t>
            </w:r>
            <w:r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769</w:t>
            </w:r>
            <w:r w:rsidRPr="006B4137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5</w:t>
            </w:r>
          </w:p>
        </w:tc>
      </w:tr>
      <w:tr w:rsidR="003F720D" w:rsidRPr="00C465E7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0000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10 6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30F17">
              <w:rPr>
                <w:rFonts w:ascii="Times New Roman" w:hAnsi="Times New Roman" w:cs="Times New Roman"/>
                <w:color w:val="003366"/>
                <w:highlight w:val="cyan"/>
              </w:rPr>
              <w:t>9 </w:t>
            </w:r>
            <w:r>
              <w:rPr>
                <w:rFonts w:ascii="Times New Roman" w:hAnsi="Times New Roman" w:cs="Times New Roman"/>
                <w:color w:val="003366"/>
                <w:highlight w:val="cyan"/>
              </w:rPr>
              <w:t>211</w:t>
            </w:r>
            <w:r w:rsidRPr="00230F17">
              <w:rPr>
                <w:rFonts w:ascii="Times New Roman" w:hAnsi="Times New Roman" w:cs="Times New Roman"/>
                <w:color w:val="003366"/>
                <w:highlight w:val="cyan"/>
              </w:rPr>
              <w:t>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9 74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9 749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10 0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30F17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49 </w:t>
            </w:r>
            <w:r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336</w:t>
            </w:r>
            <w:r w:rsidRPr="00230F17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,2</w:t>
            </w:r>
          </w:p>
        </w:tc>
      </w:tr>
      <w:tr w:rsidR="003F720D" w:rsidRPr="00C465E7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6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654,8</w:t>
            </w:r>
          </w:p>
        </w:tc>
      </w:tr>
      <w:tr w:rsidR="003F720D" w:rsidRPr="00C465E7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3,5</w:t>
            </w:r>
          </w:p>
        </w:tc>
      </w:tr>
      <w:tr w:rsidR="003F720D" w:rsidRPr="00C465E7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322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1 775,0</w:t>
            </w:r>
          </w:p>
        </w:tc>
      </w:tr>
      <w:tr w:rsidR="003F720D" w:rsidRPr="00C465E7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C465E7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7 42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5 108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5 60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5 620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7 083,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30 841,8</w:t>
            </w:r>
          </w:p>
        </w:tc>
      </w:tr>
      <w:tr w:rsidR="003F720D" w:rsidRPr="00C465E7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6 4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65E7">
              <w:rPr>
                <w:rFonts w:ascii="Times New Roman" w:hAnsi="Times New Roman" w:cs="Times New Roman"/>
                <w:color w:val="000000"/>
              </w:rPr>
              <w:t>4 75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65E7">
              <w:rPr>
                <w:rFonts w:ascii="Times New Roman" w:hAnsi="Times New Roman" w:cs="Times New Roman"/>
                <w:color w:val="000000"/>
              </w:rPr>
              <w:t>5 23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65E7">
              <w:rPr>
                <w:rFonts w:ascii="Times New Roman" w:hAnsi="Times New Roman" w:cs="Times New Roman"/>
                <w:color w:val="000000"/>
              </w:rPr>
              <w:t>5 237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65E7">
              <w:rPr>
                <w:rFonts w:ascii="Times New Roman" w:hAnsi="Times New Roman" w:cs="Times New Roman"/>
                <w:color w:val="000000"/>
              </w:rPr>
              <w:t>6 759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28 498,5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6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654,8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,5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22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775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</w:tr>
      <w:tr w:rsidR="003F720D" w:rsidRPr="0065546D" w:rsidTr="000701BA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Управление муниципальным долгом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3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8,5</w:t>
            </w:r>
          </w:p>
        </w:tc>
      </w:tr>
      <w:tr w:rsidR="003F720D" w:rsidRPr="0065546D" w:rsidTr="000701BA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Повышение квалификации муниципальных служащих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63F9">
              <w:rPr>
                <w:rFonts w:ascii="Times New Roman" w:hAnsi="Times New Roman" w:cs="Times New Roman"/>
                <w:color w:val="000000"/>
                <w:highlight w:val="cyan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5063F9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23,5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2,0</w:t>
            </w:r>
          </w:p>
        </w:tc>
      </w:tr>
      <w:tr w:rsidR="003F720D" w:rsidRPr="0065546D" w:rsidTr="000701BA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2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1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472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48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484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 222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 845,8</w:t>
            </w:r>
          </w:p>
        </w:tc>
      </w:tr>
      <w:tr w:rsidR="003F720D" w:rsidRPr="0065546D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 1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 472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 48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 484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 222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 845,8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lastRenderedPageBreak/>
              <w:t>Подпрограмма 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3F720D" w:rsidRPr="0065546D" w:rsidTr="000701BA"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82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мероприятие 2.1.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3F720D" w:rsidRPr="0065546D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нформационные технологии в управлени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2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3579E0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 3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3579E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67EA4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2 952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3579E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3579E0">
              <w:rPr>
                <w:rFonts w:ascii="Times New Roman" w:hAnsi="Times New Roman" w:cs="Times New Roman"/>
                <w:b/>
                <w:bCs/>
                <w:color w:val="003366"/>
              </w:rPr>
              <w:t>2 09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3579E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3579E0">
              <w:rPr>
                <w:rFonts w:ascii="Times New Roman" w:hAnsi="Times New Roman" w:cs="Times New Roman"/>
                <w:b/>
                <w:bCs/>
                <w:color w:val="003366"/>
              </w:rPr>
              <w:t>2 26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3579E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3579E0">
              <w:rPr>
                <w:rFonts w:ascii="Times New Roman" w:hAnsi="Times New Roman" w:cs="Times New Roman"/>
                <w:b/>
                <w:bCs/>
                <w:color w:val="003366"/>
              </w:rPr>
              <w:t>3 190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3579E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67EA4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12 878,7</w:t>
            </w:r>
          </w:p>
        </w:tc>
      </w:tr>
      <w:tr w:rsidR="003F720D" w:rsidRPr="003579E0" w:rsidTr="000701BA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EC2B70">
              <w:rPr>
                <w:rFonts w:ascii="Times New Roman" w:hAnsi="Times New Roman" w:cs="Times New Roman"/>
                <w:color w:val="000000"/>
              </w:rPr>
              <w:t>гг</w:t>
            </w:r>
            <w:proofErr w:type="spellEnd"/>
            <w:r w:rsidRPr="00EC2B7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 8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3579E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C4E4D">
              <w:rPr>
                <w:rFonts w:ascii="Times New Roman" w:hAnsi="Times New Roman" w:cs="Times New Roman"/>
                <w:i/>
                <w:iCs/>
                <w:color w:val="003366"/>
                <w:highlight w:val="cyan"/>
              </w:rPr>
              <w:t>2 071,7</w:t>
            </w:r>
            <w:r w:rsidRPr="003579E0">
              <w:rPr>
                <w:rFonts w:ascii="Times New Roman" w:hAnsi="Times New Roman" w:cs="Times New Roman"/>
                <w:i/>
                <w:iCs/>
                <w:color w:val="003366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3579E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3579E0">
              <w:rPr>
                <w:rFonts w:ascii="Times New Roman" w:hAnsi="Times New Roman" w:cs="Times New Roman"/>
                <w:i/>
                <w:iCs/>
                <w:color w:val="003366"/>
              </w:rPr>
              <w:t>2 09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3579E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3579E0">
              <w:rPr>
                <w:rFonts w:ascii="Times New Roman" w:hAnsi="Times New Roman" w:cs="Times New Roman"/>
                <w:i/>
                <w:iCs/>
                <w:color w:val="003366"/>
              </w:rPr>
              <w:t>2 26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3579E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3579E0">
              <w:rPr>
                <w:rFonts w:ascii="Times New Roman" w:hAnsi="Times New Roman" w:cs="Times New Roman"/>
                <w:i/>
                <w:iCs/>
                <w:color w:val="003366"/>
              </w:rPr>
              <w:t>3 190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3579E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C4E4D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11 441,4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5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88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 437,3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430A9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4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30A9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30A9D">
              <w:rPr>
                <w:rFonts w:ascii="Times New Roman" w:hAnsi="Times New Roman" w:cs="Times New Roman"/>
                <w:b/>
                <w:bCs/>
                <w:color w:val="003366"/>
              </w:rPr>
              <w:t>2 656,9</w:t>
            </w:r>
          </w:p>
          <w:p w:rsidR="003F720D" w:rsidRPr="00430A9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 03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 20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426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30A9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30A9D">
              <w:rPr>
                <w:rFonts w:ascii="Times New Roman" w:hAnsi="Times New Roman" w:cs="Times New Roman"/>
                <w:b/>
                <w:bCs/>
                <w:color w:val="003366"/>
              </w:rPr>
              <w:t>9 791,8</w:t>
            </w:r>
          </w:p>
          <w:p w:rsidR="003F720D" w:rsidRPr="00430A9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</w:p>
        </w:tc>
      </w:tr>
      <w:tr w:rsidR="003F720D" w:rsidRPr="00430A9D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Ремонт и содержание автомобильных дорог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 4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30A9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30A9D">
              <w:rPr>
                <w:rFonts w:ascii="Times New Roman" w:hAnsi="Times New Roman" w:cs="Times New Roman"/>
                <w:color w:val="000000"/>
              </w:rPr>
              <w:t>1 967,1</w:t>
            </w:r>
          </w:p>
          <w:p w:rsidR="003F720D" w:rsidRPr="00430A9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 03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 20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 426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30A9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30A9D">
              <w:rPr>
                <w:rFonts w:ascii="Times New Roman" w:hAnsi="Times New Roman" w:cs="Times New Roman"/>
                <w:b/>
                <w:bCs/>
                <w:color w:val="003366"/>
              </w:rPr>
              <w:t>9 102,0</w:t>
            </w:r>
          </w:p>
          <w:p w:rsidR="003F720D" w:rsidRPr="00430A9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689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689,8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55E06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68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33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97910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1 805,1</w:t>
            </w:r>
          </w:p>
        </w:tc>
      </w:tr>
      <w:tr w:rsidR="003F720D" w:rsidRPr="0065546D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рганизация благоустройств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A3FFE">
              <w:rPr>
                <w:rFonts w:ascii="Times New Roman" w:hAnsi="Times New Roman" w:cs="Times New Roman"/>
                <w:color w:val="000000"/>
                <w:highlight w:val="cyan"/>
              </w:rPr>
              <w:t>68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 33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A3FFE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 xml:space="preserve"> </w:t>
            </w:r>
            <w:r w:rsidRPr="002A3FFE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805,1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9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5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34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001,8</w:t>
            </w:r>
          </w:p>
        </w:tc>
      </w:tr>
      <w:tr w:rsidR="003F720D" w:rsidRPr="0065546D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Организация водоснабжения на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2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34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42,4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2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59,4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4910EF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910EF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11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910EF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910EF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910EF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910EF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111,4</w:t>
            </w:r>
          </w:p>
        </w:tc>
      </w:tr>
      <w:tr w:rsidR="003F720D" w:rsidRPr="004910EF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"Водохозяйственная деятельность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910EF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910EF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910EF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910EF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910EF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3,4</w:t>
            </w:r>
          </w:p>
        </w:tc>
      </w:tr>
      <w:tr w:rsidR="003F720D" w:rsidRPr="004910EF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910EF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910EF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910EF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910EF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910EF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08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8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6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68,6</w:t>
            </w:r>
          </w:p>
        </w:tc>
      </w:tr>
      <w:tr w:rsidR="003F720D" w:rsidRPr="0065546D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"Снос" (демонтаж) 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2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68,4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 530,0</w:t>
            </w:r>
          </w:p>
        </w:tc>
      </w:tr>
      <w:tr w:rsidR="003F720D" w:rsidRPr="0065546D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2 5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 53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4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 519,0</w:t>
            </w:r>
          </w:p>
        </w:tc>
      </w:tr>
      <w:tr w:rsidR="003F720D" w:rsidRPr="0065546D" w:rsidTr="000701BA"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2 5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 519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сновное мероприятие 4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,0</w:t>
            </w:r>
          </w:p>
        </w:tc>
      </w:tr>
      <w:tr w:rsidR="003F720D" w:rsidRPr="0065546D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5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3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6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6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9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558,2</w:t>
            </w:r>
          </w:p>
        </w:tc>
      </w:tr>
      <w:tr w:rsidR="003F720D" w:rsidRPr="0065546D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8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18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18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449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00,6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104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40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427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057,6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5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2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5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9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555,7</w:t>
            </w:r>
          </w:p>
        </w:tc>
      </w:tr>
      <w:tr w:rsidR="003F720D" w:rsidRPr="0065546D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49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71,5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04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40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40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084,2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5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</w:t>
            </w:r>
            <w:r w:rsidRPr="00EC2B70">
              <w:rPr>
                <w:rFonts w:ascii="Times New Roman" w:hAnsi="Times New Roman" w:cs="Times New Roman"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5</w:t>
            </w:r>
          </w:p>
        </w:tc>
      </w:tr>
      <w:tr w:rsidR="003F720D" w:rsidRPr="0065546D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lastRenderedPageBreak/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5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0 95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7 283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03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588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 455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5 320,6</w:t>
            </w:r>
          </w:p>
        </w:tc>
      </w:tr>
      <w:tr w:rsidR="003F720D" w:rsidRPr="0065546D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8 6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 xml:space="preserve">7 457,3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4 03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 684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8 455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2 328,6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4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82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41 7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29825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904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72 51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7 8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6 524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02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 646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 33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 383,0</w:t>
            </w:r>
          </w:p>
        </w:tc>
      </w:tr>
      <w:tr w:rsidR="003F720D" w:rsidRPr="0065546D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7 37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6 524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 02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 646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 33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9 901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82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5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85,0</w:t>
            </w:r>
          </w:p>
        </w:tc>
      </w:tr>
      <w:tr w:rsidR="003F720D" w:rsidRPr="0065546D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85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247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32,9</w:t>
            </w:r>
          </w:p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793,4</w:t>
            </w:r>
          </w:p>
        </w:tc>
      </w:tr>
      <w:tr w:rsidR="003F720D" w:rsidRPr="0065546D" w:rsidTr="000701BA">
        <w:trPr>
          <w:trHeight w:val="269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развития и укрепления материально технической базы домов культуры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3,8</w:t>
            </w:r>
          </w:p>
        </w:tc>
      </w:tr>
      <w:tr w:rsidR="003F720D" w:rsidRPr="0065546D" w:rsidTr="000701BA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3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04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 739,6</w:t>
            </w:r>
          </w:p>
        </w:tc>
      </w:tr>
      <w:tr w:rsidR="003F720D" w:rsidRPr="0065546D" w:rsidTr="000701BA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2 2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 748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72 959,2</w:t>
            </w:r>
          </w:p>
        </w:tc>
      </w:tr>
      <w:tr w:rsidR="003F720D" w:rsidRPr="0065546D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EC2B70">
              <w:rPr>
                <w:rFonts w:ascii="Times New Roman" w:hAnsi="Times New Roman" w:cs="Times New Roman"/>
                <w:color w:val="000000"/>
              </w:rPr>
              <w:t>Тулунский</w:t>
            </w:r>
            <w:proofErr w:type="spellEnd"/>
            <w:r w:rsidRPr="00EC2B70">
              <w:rPr>
                <w:rFonts w:ascii="Times New Roman" w:hAnsi="Times New Roman" w:cs="Times New Roman"/>
                <w:color w:val="000000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 2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22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 188,8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0 9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9 825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70 770,4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38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7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3,4</w:t>
            </w:r>
          </w:p>
        </w:tc>
      </w:tr>
      <w:tr w:rsidR="003F720D" w:rsidRPr="0065546D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</w:tr>
      <w:tr w:rsidR="003F720D" w:rsidRPr="00EC2B70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720D" w:rsidRPr="00EC2B70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720D" w:rsidRPr="00EC2B70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720D" w:rsidRPr="00EC2B70" w:rsidTr="000701BA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720D" w:rsidRPr="00EC2B70" w:rsidTr="000701BA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сновное мероприятие 7.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,0</w:t>
            </w:r>
          </w:p>
        </w:tc>
      </w:tr>
      <w:tr w:rsidR="003F720D" w:rsidRPr="00EC2B70" w:rsidTr="000701BA">
        <w:trPr>
          <w:trHeight w:val="125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,0</w:t>
            </w:r>
          </w:p>
        </w:tc>
      </w:tr>
      <w:tr w:rsidR="003F720D" w:rsidRPr="00EC2B70" w:rsidTr="000701BA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EC2B70" w:rsidTr="000701BA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EC2B70" w:rsidTr="000701BA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EC2B70" w:rsidTr="000701BA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EC2B70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7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0,4</w:t>
            </w:r>
          </w:p>
        </w:tc>
      </w:tr>
    </w:tbl>
    <w:p w:rsidR="003F720D" w:rsidRDefault="003F720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0F04ED" w:rsidRDefault="000F04E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722124" w:rsidRPr="001267DF" w:rsidRDefault="00722124" w:rsidP="00CC5447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722124" w:rsidRPr="001267DF" w:rsidSect="000838D7">
          <w:footerReference w:type="default" r:id="rId9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на 2021-2025 годы</w:t>
      </w:r>
    </w:p>
    <w:p w:rsidR="00985EBA" w:rsidRPr="001267DF" w:rsidRDefault="00985EBA" w:rsidP="00985E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5EBA" w:rsidRPr="001267DF" w:rsidRDefault="00985EBA" w:rsidP="00985E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985EBA" w:rsidRPr="001267DF" w:rsidRDefault="00985EBA" w:rsidP="00985E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21-2025 годы»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21 – 2025 гг.»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35"/>
        <w:gridCol w:w="5889"/>
      </w:tblGrid>
      <w:tr w:rsidR="00985EBA" w:rsidRPr="001267DF" w:rsidTr="00BD4AED">
        <w:trPr>
          <w:trHeight w:val="39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985EBA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21 -2025 гг.»</w:t>
            </w:r>
          </w:p>
        </w:tc>
      </w:tr>
      <w:tr w:rsidR="00985EBA" w:rsidRPr="001267DF" w:rsidTr="00BD4AED">
        <w:trPr>
          <w:trHeight w:val="36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985EBA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985EBA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985EBA" w:rsidRPr="001267DF" w:rsidTr="00BD4AED">
        <w:trPr>
          <w:trHeight w:val="1122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985EBA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-2025 </w:t>
            </w:r>
            <w:proofErr w:type="spellStart"/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985EBA" w:rsidRPr="001267DF" w:rsidTr="00BD4AED">
        <w:trPr>
          <w:trHeight w:val="2120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985EBA" w:rsidRPr="001267DF" w:rsidTr="00BD4AED">
        <w:trPr>
          <w:trHeight w:val="300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3. повышение квалификации муниципальных служащих.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4. Управление средствами резервного фонда администрации сельского поселения.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A057CD" w:rsidRPr="001267DF" w:rsidTr="00904EB0">
        <w:trPr>
          <w:trHeight w:val="2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1 769,5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 625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 569,1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119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132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323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9 336,2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 626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211,5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749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749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057CD" w:rsidRPr="001267DF" w:rsidRDefault="00A057CD" w:rsidP="00A057C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0 000,0 тыс. руб.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районного бюджета 654,8 тыс. руб., в том числе: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654,8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0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0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0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 тыс. руб.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0,7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0,7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0,7 тыс. руб.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775,0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,9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369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,3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,6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057CD" w:rsidRPr="001267DF" w:rsidRDefault="00A057CD" w:rsidP="00A057C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5 год – 322,7 тыс. руб.</w:t>
            </w:r>
          </w:p>
        </w:tc>
      </w:tr>
      <w:tr w:rsidR="00A057CD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85EBA" w:rsidRPr="001267DF" w:rsidRDefault="00985EBA" w:rsidP="00985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1267DF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5EBA" w:rsidRPr="001267DF" w:rsidRDefault="00985EBA" w:rsidP="00985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985EBA" w:rsidRPr="001267DF" w:rsidRDefault="00985EBA" w:rsidP="00985EBA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21-2025гг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67DF">
        <w:rPr>
          <w:rFonts w:ascii="Times New Roman" w:eastAsia="Calibri" w:hAnsi="Times New Roman" w:cs="Times New Roman"/>
          <w:sz w:val="24"/>
          <w:szCs w:val="24"/>
        </w:rPr>
        <w:tab/>
        <w:t>- Обеспечение деятельности главы сельского поселения и Администрации сельского поселения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1267DF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985EBA" w:rsidRPr="001267DF" w:rsidRDefault="00985EBA" w:rsidP="00985EBA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985EBA" w:rsidRPr="001267DF" w:rsidRDefault="00985EBA" w:rsidP="00985EBA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№ 3 к муниципальной программе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85EBA" w:rsidRPr="001267DF" w:rsidRDefault="00985EBA" w:rsidP="00985EB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985EBA" w:rsidRPr="001267DF" w:rsidRDefault="00985EBA" w:rsidP="00985EB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ормативно-правовая база для подпрограммы сформирована и не изменяется. </w:t>
      </w: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985EBA" w:rsidRPr="001267DF" w:rsidRDefault="00985EBA" w:rsidP="00985E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985EBA" w:rsidRPr="001267DF" w:rsidRDefault="00985EBA" w:rsidP="00985E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985EBA" w:rsidRPr="001267DF" w:rsidRDefault="00985EBA" w:rsidP="00985E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985EBA" w:rsidRPr="001267DF" w:rsidRDefault="00985EBA" w:rsidP="00985EB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1267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0" w:history="1">
        <w:r w:rsidRPr="001267DF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1267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1267DF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85EBA" w:rsidRPr="001267DF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985EBA" w:rsidRPr="001267DF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1267DF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985EBA" w:rsidRPr="001267DF" w:rsidRDefault="00985EBA" w:rsidP="00985EBA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985EBA" w:rsidRPr="001267DF" w:rsidRDefault="00985EBA" w:rsidP="00985EBA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985EBA" w:rsidRPr="001267DF" w:rsidRDefault="00985EBA" w:rsidP="00985E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Pr="001267DF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Pr="001267DF" w:rsidRDefault="00D34EF8" w:rsidP="00D34E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7</w:t>
      </w:r>
    </w:p>
    <w:p w:rsidR="00D34EF8" w:rsidRPr="001267DF" w:rsidRDefault="00D34EF8" w:rsidP="00D34E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D34EF8" w:rsidRPr="001267DF" w:rsidRDefault="00D34EF8" w:rsidP="00D34E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D34EF8" w:rsidRPr="001267DF" w:rsidRDefault="00D34EF8" w:rsidP="00D34E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D34EF8" w:rsidRPr="001267DF" w:rsidRDefault="00D34EF8" w:rsidP="00D34E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на 2021-2025 годы</w:t>
      </w:r>
    </w:p>
    <w:p w:rsidR="00D34EF8" w:rsidRPr="001267DF" w:rsidRDefault="00D34EF8" w:rsidP="00D34E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Подпрограмма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1267DF"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21 – 2025 гг.»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Паспорт подпрограммы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1267DF"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21 – 2025 гг.»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D34EF8" w:rsidRPr="001267DF" w:rsidTr="005063F9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D34EF8" w:rsidRPr="001267DF" w:rsidTr="005063F9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раструктуры на территории Писаревского сельского поселения на 2021 – 2025 гг.»</w:t>
            </w:r>
          </w:p>
        </w:tc>
      </w:tr>
      <w:tr w:rsidR="00D34EF8" w:rsidRPr="001267DF" w:rsidTr="005063F9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D34EF8" w:rsidRPr="001267DF" w:rsidTr="005063F9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D34EF8" w:rsidRPr="001267DF" w:rsidTr="005063F9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D34EF8" w:rsidRPr="001267DF" w:rsidTr="005063F9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Сохранение автомобильных дорог общего пользования местного значения; 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;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Создание мест (площадок) накопления твердых коммунальных отходов;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D34EF8" w:rsidRPr="001267DF" w:rsidTr="005063F9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-2025гг</w:t>
            </w:r>
          </w:p>
        </w:tc>
      </w:tr>
      <w:tr w:rsidR="00D34EF8" w:rsidRPr="001267DF" w:rsidTr="005063F9">
        <w:trPr>
          <w:trHeight w:val="8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D34EF8" w:rsidRPr="001267DF" w:rsidRDefault="00D34EF8" w:rsidP="00506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. Количество стихийных свалок на территории Писаревского сельского поселения;</w:t>
            </w:r>
          </w:p>
          <w:p w:rsidR="00D34EF8" w:rsidRPr="001267DF" w:rsidRDefault="00D34EF8" w:rsidP="005063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Доля бесперебойного обеспечения населения поселения водоснабжением.</w:t>
            </w:r>
          </w:p>
          <w:p w:rsidR="00D34EF8" w:rsidRPr="001267DF" w:rsidRDefault="00D34EF8" w:rsidP="005063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объема потребления энергетических ресурсов администрацией Писаревского сельского поселения, финансируемой из бюджета поселения</w:t>
            </w:r>
          </w:p>
        </w:tc>
      </w:tr>
      <w:tr w:rsidR="00D34EF8" w:rsidRPr="001267DF" w:rsidTr="005063F9">
        <w:trPr>
          <w:trHeight w:val="1192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1.Ремонт и содержание автомобильных дорог.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благоустройства территории поселения.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одоснабжения населения.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4. Водохозяйственная деятельность.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Создание мест (площадок) накопления твердых коммунальных отходов.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 Снос (демонтаж) поврежденных зданий, сооружений и организация проведения очистки территорий от крупногабаритных отходов.</w:t>
            </w:r>
          </w:p>
        </w:tc>
      </w:tr>
      <w:tr w:rsidR="00432764" w:rsidRPr="001267DF" w:rsidTr="005063F9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 878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374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952,1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099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262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190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441,4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817,5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 071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 099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 262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32764" w:rsidRPr="001267DF" w:rsidRDefault="00432764" w:rsidP="0043276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190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437,3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56,9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80,4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432764" w:rsidRPr="001267DF" w:rsidRDefault="00432764" w:rsidP="0043276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432764" w:rsidRPr="001267DF" w:rsidTr="005063F9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 санитарного и эстетичного вида территории сельского поселения;</w:t>
            </w:r>
          </w:p>
          <w:p w:rsidR="00432764" w:rsidRPr="001267DF" w:rsidRDefault="00432764" w:rsidP="0043276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34EF8" w:rsidRPr="001267DF" w:rsidRDefault="00D34EF8" w:rsidP="00D34E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lastRenderedPageBreak/>
        <w:t>Раздел 1. ЦЕЛЬ И ЗАДАЧИ ПОДПРОГРАММЫ, ЦЕЛЕВЫЕ ПОКАЗАТЕЛИ ПОДПРОГРАММЫ, СРОКИ РЕАЛИЗАЦИИ</w:t>
      </w:r>
    </w:p>
    <w:p w:rsidR="00D34EF8" w:rsidRPr="001267DF" w:rsidRDefault="00D34EF8" w:rsidP="00D34E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D34EF8" w:rsidRPr="001267DF" w:rsidRDefault="00D34EF8" w:rsidP="00D34EF8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D34EF8" w:rsidRPr="001267DF" w:rsidRDefault="00D34EF8" w:rsidP="00D34EF8">
      <w:pPr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</w:t>
      </w: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D34EF8" w:rsidRPr="001267DF" w:rsidRDefault="00D34EF8" w:rsidP="00D34EF8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1267DF">
        <w:rPr>
          <w:rFonts w:ascii="Times New Roman" w:eastAsia="Calibri" w:hAnsi="Times New Roman" w:cs="Times New Roman"/>
          <w:sz w:val="24"/>
          <w:szCs w:val="24"/>
        </w:rPr>
        <w:t>целевые показатели:</w:t>
      </w:r>
    </w:p>
    <w:p w:rsidR="00D34EF8" w:rsidRPr="001267DF" w:rsidRDefault="00D34EF8" w:rsidP="00D34EF8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</w:t>
      </w: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D34EF8" w:rsidRPr="001267DF" w:rsidRDefault="00D34EF8" w:rsidP="00D34EF8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1267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Раздел 2. ОСНОВНЫЕ МЕРОПРИЯТИЯ ПОДПРОГРАММЫ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 Ремонт и содержание автомобильных дорог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 Организация благоустройства территории поселения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 Организация водоснабжения населения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 Водохозяйственная деятельность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  Создание мест (площадок) накопления твердых коммунальных отходов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6. Снос (демонтаж) поврежденных зданий, сооружений и организация проведения очистки территорий от крупногабаритных отходов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№ 3 к муниципальной программе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D34EF8" w:rsidRPr="001267DF" w:rsidRDefault="00D34EF8" w:rsidP="00D34EF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D34EF8" w:rsidRPr="001267DF" w:rsidRDefault="00D34EF8" w:rsidP="00D34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D34EF8" w:rsidRPr="001267DF" w:rsidRDefault="00D34EF8" w:rsidP="00D34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D34EF8" w:rsidRPr="001267DF" w:rsidRDefault="00D34EF8" w:rsidP="00D34E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D34EF8" w:rsidRPr="001267DF" w:rsidRDefault="00D34EF8" w:rsidP="00D34E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D34EF8" w:rsidRPr="001267DF" w:rsidRDefault="00D34EF8" w:rsidP="00D34E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D34EF8" w:rsidRPr="001267DF" w:rsidRDefault="00D34EF8" w:rsidP="00D34EF8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Раздел 4. РЕСУРСНОЕ ОБЕСПЕЧЕНИЕ ПОДПРОГРАММЫ</w:t>
      </w:r>
    </w:p>
    <w:p w:rsidR="00D34EF8" w:rsidRPr="001267DF" w:rsidRDefault="00D34EF8" w:rsidP="00D34EF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1267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1" w:history="1">
        <w:r w:rsidRPr="001267DF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1267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1267DF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34EF8" w:rsidRPr="001267DF" w:rsidRDefault="00D34EF8" w:rsidP="00D34EF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D34EF8" w:rsidRPr="001267DF" w:rsidRDefault="00D34EF8" w:rsidP="00D34EF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Pr="001267DF" w:rsidRDefault="00D34EF8" w:rsidP="00D34EF8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D34EF8" w:rsidRPr="001267DF" w:rsidRDefault="00D34EF8" w:rsidP="00D34EF8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D34EF8" w:rsidRPr="001267DF" w:rsidRDefault="00D34EF8" w:rsidP="00D34EF8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D34EF8" w:rsidRPr="001267DF" w:rsidRDefault="00D34EF8" w:rsidP="00D34EF8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9F1F7F" w:rsidRPr="001267DF" w:rsidSect="0001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6E7" w:rsidRDefault="00A916E7" w:rsidP="00015309">
      <w:pPr>
        <w:spacing w:after="0" w:line="240" w:lineRule="auto"/>
      </w:pPr>
      <w:r>
        <w:separator/>
      </w:r>
    </w:p>
  </w:endnote>
  <w:endnote w:type="continuationSeparator" w:id="0">
    <w:p w:rsidR="00A916E7" w:rsidRDefault="00A916E7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F9" w:rsidRDefault="005063F9">
    <w:pPr>
      <w:pStyle w:val="a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6E7" w:rsidRDefault="00A916E7" w:rsidP="00015309">
      <w:pPr>
        <w:spacing w:after="0" w:line="240" w:lineRule="auto"/>
      </w:pPr>
      <w:r>
        <w:separator/>
      </w:r>
    </w:p>
  </w:footnote>
  <w:footnote w:type="continuationSeparator" w:id="0">
    <w:p w:rsidR="00A916E7" w:rsidRDefault="00A916E7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D4"/>
    <w:rsid w:val="000051F3"/>
    <w:rsid w:val="000073C1"/>
    <w:rsid w:val="0000749E"/>
    <w:rsid w:val="00012EE0"/>
    <w:rsid w:val="00013AB8"/>
    <w:rsid w:val="00015309"/>
    <w:rsid w:val="00020587"/>
    <w:rsid w:val="00020C1A"/>
    <w:rsid w:val="00025A2D"/>
    <w:rsid w:val="00030229"/>
    <w:rsid w:val="00035833"/>
    <w:rsid w:val="0003775B"/>
    <w:rsid w:val="000401FA"/>
    <w:rsid w:val="00042499"/>
    <w:rsid w:val="00052252"/>
    <w:rsid w:val="00053F40"/>
    <w:rsid w:val="000560B0"/>
    <w:rsid w:val="00057D2E"/>
    <w:rsid w:val="0006138C"/>
    <w:rsid w:val="000652F1"/>
    <w:rsid w:val="00065B96"/>
    <w:rsid w:val="00065DA4"/>
    <w:rsid w:val="000673CF"/>
    <w:rsid w:val="00074B11"/>
    <w:rsid w:val="00076DA6"/>
    <w:rsid w:val="000775A8"/>
    <w:rsid w:val="00077AFD"/>
    <w:rsid w:val="00082A7E"/>
    <w:rsid w:val="00083590"/>
    <w:rsid w:val="000838D7"/>
    <w:rsid w:val="00083A11"/>
    <w:rsid w:val="00091FA2"/>
    <w:rsid w:val="00092832"/>
    <w:rsid w:val="00093E3D"/>
    <w:rsid w:val="0009481C"/>
    <w:rsid w:val="00096AB8"/>
    <w:rsid w:val="000A2C53"/>
    <w:rsid w:val="000A2E11"/>
    <w:rsid w:val="000A56ED"/>
    <w:rsid w:val="000A5AE5"/>
    <w:rsid w:val="000A6E4F"/>
    <w:rsid w:val="000B2F9D"/>
    <w:rsid w:val="000B4A59"/>
    <w:rsid w:val="000B63DC"/>
    <w:rsid w:val="000C24A3"/>
    <w:rsid w:val="000C273E"/>
    <w:rsid w:val="000C3357"/>
    <w:rsid w:val="000C4FAC"/>
    <w:rsid w:val="000C6AAB"/>
    <w:rsid w:val="000D2412"/>
    <w:rsid w:val="000D3B43"/>
    <w:rsid w:val="000D3D3F"/>
    <w:rsid w:val="000D43E5"/>
    <w:rsid w:val="000E624E"/>
    <w:rsid w:val="000F04ED"/>
    <w:rsid w:val="000F1512"/>
    <w:rsid w:val="000F3EA9"/>
    <w:rsid w:val="000F444D"/>
    <w:rsid w:val="000F5D0D"/>
    <w:rsid w:val="000F795E"/>
    <w:rsid w:val="0010053F"/>
    <w:rsid w:val="00100D7C"/>
    <w:rsid w:val="001015EB"/>
    <w:rsid w:val="0010272C"/>
    <w:rsid w:val="00105FAF"/>
    <w:rsid w:val="0010639F"/>
    <w:rsid w:val="001063B1"/>
    <w:rsid w:val="0010704E"/>
    <w:rsid w:val="00107088"/>
    <w:rsid w:val="00107DFA"/>
    <w:rsid w:val="001105A8"/>
    <w:rsid w:val="001111CE"/>
    <w:rsid w:val="00111628"/>
    <w:rsid w:val="0011174B"/>
    <w:rsid w:val="001118A1"/>
    <w:rsid w:val="00112588"/>
    <w:rsid w:val="0011319B"/>
    <w:rsid w:val="00114AB2"/>
    <w:rsid w:val="00114D7B"/>
    <w:rsid w:val="00116B0A"/>
    <w:rsid w:val="00117A6F"/>
    <w:rsid w:val="00120630"/>
    <w:rsid w:val="00121C32"/>
    <w:rsid w:val="00122F36"/>
    <w:rsid w:val="00124182"/>
    <w:rsid w:val="00124546"/>
    <w:rsid w:val="00125ABE"/>
    <w:rsid w:val="0012654A"/>
    <w:rsid w:val="001267DF"/>
    <w:rsid w:val="00126EFB"/>
    <w:rsid w:val="00127578"/>
    <w:rsid w:val="00132DF4"/>
    <w:rsid w:val="00133304"/>
    <w:rsid w:val="00133460"/>
    <w:rsid w:val="0013346A"/>
    <w:rsid w:val="00133CF5"/>
    <w:rsid w:val="0013587E"/>
    <w:rsid w:val="00136D82"/>
    <w:rsid w:val="00137303"/>
    <w:rsid w:val="00140CA6"/>
    <w:rsid w:val="00141137"/>
    <w:rsid w:val="00142C66"/>
    <w:rsid w:val="0014344D"/>
    <w:rsid w:val="00146800"/>
    <w:rsid w:val="00147582"/>
    <w:rsid w:val="001505B3"/>
    <w:rsid w:val="00151685"/>
    <w:rsid w:val="00151F92"/>
    <w:rsid w:val="001520D3"/>
    <w:rsid w:val="00152BAC"/>
    <w:rsid w:val="00152BD9"/>
    <w:rsid w:val="00155D37"/>
    <w:rsid w:val="00155D68"/>
    <w:rsid w:val="00156C4E"/>
    <w:rsid w:val="001572D0"/>
    <w:rsid w:val="00164684"/>
    <w:rsid w:val="00171D62"/>
    <w:rsid w:val="0018003D"/>
    <w:rsid w:val="001820CA"/>
    <w:rsid w:val="00184EB5"/>
    <w:rsid w:val="00185502"/>
    <w:rsid w:val="001858F2"/>
    <w:rsid w:val="00190B7A"/>
    <w:rsid w:val="001938FA"/>
    <w:rsid w:val="00195CD3"/>
    <w:rsid w:val="001A08D4"/>
    <w:rsid w:val="001A15AC"/>
    <w:rsid w:val="001A1794"/>
    <w:rsid w:val="001A255D"/>
    <w:rsid w:val="001A305B"/>
    <w:rsid w:val="001A6CD6"/>
    <w:rsid w:val="001A7821"/>
    <w:rsid w:val="001B0853"/>
    <w:rsid w:val="001B0B5B"/>
    <w:rsid w:val="001B1698"/>
    <w:rsid w:val="001B43F4"/>
    <w:rsid w:val="001B787F"/>
    <w:rsid w:val="001C0093"/>
    <w:rsid w:val="001C772F"/>
    <w:rsid w:val="001D038C"/>
    <w:rsid w:val="001D042E"/>
    <w:rsid w:val="001D3CDF"/>
    <w:rsid w:val="001D4EA3"/>
    <w:rsid w:val="001D5C2D"/>
    <w:rsid w:val="001E0D0B"/>
    <w:rsid w:val="001E1ADE"/>
    <w:rsid w:val="001E264C"/>
    <w:rsid w:val="001E4D9D"/>
    <w:rsid w:val="001F02A8"/>
    <w:rsid w:val="001F48D1"/>
    <w:rsid w:val="001F4B59"/>
    <w:rsid w:val="001F707A"/>
    <w:rsid w:val="001F7F37"/>
    <w:rsid w:val="002005DD"/>
    <w:rsid w:val="00200623"/>
    <w:rsid w:val="00200632"/>
    <w:rsid w:val="00204932"/>
    <w:rsid w:val="00205E36"/>
    <w:rsid w:val="00206B28"/>
    <w:rsid w:val="0021081C"/>
    <w:rsid w:val="0021206E"/>
    <w:rsid w:val="0021345A"/>
    <w:rsid w:val="00214451"/>
    <w:rsid w:val="00214DDB"/>
    <w:rsid w:val="00215651"/>
    <w:rsid w:val="0021578B"/>
    <w:rsid w:val="00215A26"/>
    <w:rsid w:val="002168B0"/>
    <w:rsid w:val="00220944"/>
    <w:rsid w:val="0022395C"/>
    <w:rsid w:val="00226A25"/>
    <w:rsid w:val="002272BB"/>
    <w:rsid w:val="00227521"/>
    <w:rsid w:val="0023084B"/>
    <w:rsid w:val="00230F17"/>
    <w:rsid w:val="0023472F"/>
    <w:rsid w:val="00234BAF"/>
    <w:rsid w:val="00235FFB"/>
    <w:rsid w:val="00240420"/>
    <w:rsid w:val="00241DF5"/>
    <w:rsid w:val="00242ADD"/>
    <w:rsid w:val="00242C04"/>
    <w:rsid w:val="002434CF"/>
    <w:rsid w:val="00244AE5"/>
    <w:rsid w:val="0025013F"/>
    <w:rsid w:val="0025199F"/>
    <w:rsid w:val="0025297E"/>
    <w:rsid w:val="0025365A"/>
    <w:rsid w:val="0025500D"/>
    <w:rsid w:val="00257C79"/>
    <w:rsid w:val="002603A1"/>
    <w:rsid w:val="00261DDE"/>
    <w:rsid w:val="00261FA4"/>
    <w:rsid w:val="00262A84"/>
    <w:rsid w:val="00263868"/>
    <w:rsid w:val="00264BA3"/>
    <w:rsid w:val="002673CA"/>
    <w:rsid w:val="00267B5D"/>
    <w:rsid w:val="0027165F"/>
    <w:rsid w:val="002774E0"/>
    <w:rsid w:val="00277640"/>
    <w:rsid w:val="002779EC"/>
    <w:rsid w:val="00280B60"/>
    <w:rsid w:val="0028208B"/>
    <w:rsid w:val="00284A9F"/>
    <w:rsid w:val="00284B92"/>
    <w:rsid w:val="00284BC1"/>
    <w:rsid w:val="002867D9"/>
    <w:rsid w:val="002927D1"/>
    <w:rsid w:val="0029377F"/>
    <w:rsid w:val="00297910"/>
    <w:rsid w:val="00297C26"/>
    <w:rsid w:val="002A096B"/>
    <w:rsid w:val="002A3FFE"/>
    <w:rsid w:val="002A4C63"/>
    <w:rsid w:val="002A7797"/>
    <w:rsid w:val="002B0A0E"/>
    <w:rsid w:val="002B3058"/>
    <w:rsid w:val="002B39C7"/>
    <w:rsid w:val="002B3A1A"/>
    <w:rsid w:val="002B5BD6"/>
    <w:rsid w:val="002B5EF7"/>
    <w:rsid w:val="002C34F9"/>
    <w:rsid w:val="002C35DA"/>
    <w:rsid w:val="002C3651"/>
    <w:rsid w:val="002C6EDE"/>
    <w:rsid w:val="002C733B"/>
    <w:rsid w:val="002D0E2C"/>
    <w:rsid w:val="002D3C4D"/>
    <w:rsid w:val="002D3E1C"/>
    <w:rsid w:val="002D43F2"/>
    <w:rsid w:val="002D586C"/>
    <w:rsid w:val="002D62D3"/>
    <w:rsid w:val="002D6A2B"/>
    <w:rsid w:val="002D7E40"/>
    <w:rsid w:val="002E3306"/>
    <w:rsid w:val="002E564C"/>
    <w:rsid w:val="002E6473"/>
    <w:rsid w:val="002F027E"/>
    <w:rsid w:val="002F04E7"/>
    <w:rsid w:val="002F08C0"/>
    <w:rsid w:val="002F110A"/>
    <w:rsid w:val="002F23A8"/>
    <w:rsid w:val="002F6A26"/>
    <w:rsid w:val="00300CC8"/>
    <w:rsid w:val="003062F0"/>
    <w:rsid w:val="0030709B"/>
    <w:rsid w:val="00310FC7"/>
    <w:rsid w:val="00311433"/>
    <w:rsid w:val="003142F8"/>
    <w:rsid w:val="00317DBA"/>
    <w:rsid w:val="00317EC0"/>
    <w:rsid w:val="003213C6"/>
    <w:rsid w:val="00322162"/>
    <w:rsid w:val="003248BE"/>
    <w:rsid w:val="003249FF"/>
    <w:rsid w:val="00324B23"/>
    <w:rsid w:val="003263B9"/>
    <w:rsid w:val="003263EF"/>
    <w:rsid w:val="00331713"/>
    <w:rsid w:val="003324C5"/>
    <w:rsid w:val="003333CD"/>
    <w:rsid w:val="003335BB"/>
    <w:rsid w:val="00333E2C"/>
    <w:rsid w:val="00337216"/>
    <w:rsid w:val="00341616"/>
    <w:rsid w:val="0034266C"/>
    <w:rsid w:val="0034321C"/>
    <w:rsid w:val="0034409E"/>
    <w:rsid w:val="00345060"/>
    <w:rsid w:val="00347A29"/>
    <w:rsid w:val="00351296"/>
    <w:rsid w:val="003527AD"/>
    <w:rsid w:val="00353DFF"/>
    <w:rsid w:val="00355AF0"/>
    <w:rsid w:val="00356178"/>
    <w:rsid w:val="003579E0"/>
    <w:rsid w:val="003613BA"/>
    <w:rsid w:val="003634A6"/>
    <w:rsid w:val="003654F7"/>
    <w:rsid w:val="00365DEF"/>
    <w:rsid w:val="0036684D"/>
    <w:rsid w:val="00366F93"/>
    <w:rsid w:val="003716B3"/>
    <w:rsid w:val="0037247A"/>
    <w:rsid w:val="00372658"/>
    <w:rsid w:val="003740B9"/>
    <w:rsid w:val="003743D5"/>
    <w:rsid w:val="00374DAD"/>
    <w:rsid w:val="00374E6B"/>
    <w:rsid w:val="0037555A"/>
    <w:rsid w:val="00375A8B"/>
    <w:rsid w:val="00376E1A"/>
    <w:rsid w:val="00381364"/>
    <w:rsid w:val="003822F6"/>
    <w:rsid w:val="003828F9"/>
    <w:rsid w:val="00384710"/>
    <w:rsid w:val="003867E5"/>
    <w:rsid w:val="00386F0A"/>
    <w:rsid w:val="00390267"/>
    <w:rsid w:val="00391D80"/>
    <w:rsid w:val="00395794"/>
    <w:rsid w:val="00397430"/>
    <w:rsid w:val="003A47CE"/>
    <w:rsid w:val="003A4A79"/>
    <w:rsid w:val="003A5ACE"/>
    <w:rsid w:val="003A72D4"/>
    <w:rsid w:val="003B04E0"/>
    <w:rsid w:val="003B3F9F"/>
    <w:rsid w:val="003B4800"/>
    <w:rsid w:val="003B7F19"/>
    <w:rsid w:val="003C1FB3"/>
    <w:rsid w:val="003C2577"/>
    <w:rsid w:val="003C354C"/>
    <w:rsid w:val="003C4612"/>
    <w:rsid w:val="003C5BC5"/>
    <w:rsid w:val="003C74BD"/>
    <w:rsid w:val="003C7714"/>
    <w:rsid w:val="003C7760"/>
    <w:rsid w:val="003D0468"/>
    <w:rsid w:val="003D410C"/>
    <w:rsid w:val="003D68B5"/>
    <w:rsid w:val="003E060C"/>
    <w:rsid w:val="003E2D87"/>
    <w:rsid w:val="003E37BF"/>
    <w:rsid w:val="003E4AC6"/>
    <w:rsid w:val="003E54EB"/>
    <w:rsid w:val="003E5DBF"/>
    <w:rsid w:val="003E782F"/>
    <w:rsid w:val="003E79AD"/>
    <w:rsid w:val="003E7CB8"/>
    <w:rsid w:val="003F05A1"/>
    <w:rsid w:val="003F1DC5"/>
    <w:rsid w:val="003F1F7E"/>
    <w:rsid w:val="003F2409"/>
    <w:rsid w:val="003F2BA4"/>
    <w:rsid w:val="003F39A7"/>
    <w:rsid w:val="003F3D17"/>
    <w:rsid w:val="003F5EDC"/>
    <w:rsid w:val="003F69BC"/>
    <w:rsid w:val="003F720D"/>
    <w:rsid w:val="00405482"/>
    <w:rsid w:val="00405EB4"/>
    <w:rsid w:val="00406598"/>
    <w:rsid w:val="00407D46"/>
    <w:rsid w:val="00410CF9"/>
    <w:rsid w:val="00410ECB"/>
    <w:rsid w:val="0041191D"/>
    <w:rsid w:val="00412BA6"/>
    <w:rsid w:val="00415B84"/>
    <w:rsid w:val="00422D59"/>
    <w:rsid w:val="00424591"/>
    <w:rsid w:val="0042534B"/>
    <w:rsid w:val="00425C88"/>
    <w:rsid w:val="00426583"/>
    <w:rsid w:val="004268E7"/>
    <w:rsid w:val="0043072C"/>
    <w:rsid w:val="00430A9D"/>
    <w:rsid w:val="00432764"/>
    <w:rsid w:val="004327FF"/>
    <w:rsid w:val="00433F13"/>
    <w:rsid w:val="00434783"/>
    <w:rsid w:val="004404E5"/>
    <w:rsid w:val="00442ABF"/>
    <w:rsid w:val="004432A7"/>
    <w:rsid w:val="00444A26"/>
    <w:rsid w:val="004451CB"/>
    <w:rsid w:val="0044549C"/>
    <w:rsid w:val="0045175D"/>
    <w:rsid w:val="00453404"/>
    <w:rsid w:val="00453FAD"/>
    <w:rsid w:val="00455E06"/>
    <w:rsid w:val="00456C5A"/>
    <w:rsid w:val="00457A00"/>
    <w:rsid w:val="00457DB7"/>
    <w:rsid w:val="00460AE4"/>
    <w:rsid w:val="0046314C"/>
    <w:rsid w:val="004655E9"/>
    <w:rsid w:val="00466842"/>
    <w:rsid w:val="00470E3F"/>
    <w:rsid w:val="00472768"/>
    <w:rsid w:val="004732D1"/>
    <w:rsid w:val="0047598E"/>
    <w:rsid w:val="00483F99"/>
    <w:rsid w:val="00486AA4"/>
    <w:rsid w:val="00486B6A"/>
    <w:rsid w:val="004910EF"/>
    <w:rsid w:val="004910FA"/>
    <w:rsid w:val="00495CCB"/>
    <w:rsid w:val="004971A8"/>
    <w:rsid w:val="004A079E"/>
    <w:rsid w:val="004A08B9"/>
    <w:rsid w:val="004A0F1F"/>
    <w:rsid w:val="004A25A6"/>
    <w:rsid w:val="004A2A28"/>
    <w:rsid w:val="004A4757"/>
    <w:rsid w:val="004A538C"/>
    <w:rsid w:val="004A54C4"/>
    <w:rsid w:val="004B09EF"/>
    <w:rsid w:val="004B1517"/>
    <w:rsid w:val="004B23FE"/>
    <w:rsid w:val="004B2ECA"/>
    <w:rsid w:val="004B70A8"/>
    <w:rsid w:val="004C5D8A"/>
    <w:rsid w:val="004C652B"/>
    <w:rsid w:val="004C6CB7"/>
    <w:rsid w:val="004C7160"/>
    <w:rsid w:val="004C7B25"/>
    <w:rsid w:val="004D3243"/>
    <w:rsid w:val="004D4573"/>
    <w:rsid w:val="004D655D"/>
    <w:rsid w:val="004E0FFA"/>
    <w:rsid w:val="004E238F"/>
    <w:rsid w:val="004E26BE"/>
    <w:rsid w:val="004E3F68"/>
    <w:rsid w:val="004E48D2"/>
    <w:rsid w:val="004E5A3B"/>
    <w:rsid w:val="004E7C61"/>
    <w:rsid w:val="004F0BAA"/>
    <w:rsid w:val="004F4913"/>
    <w:rsid w:val="004F54B0"/>
    <w:rsid w:val="004F66F2"/>
    <w:rsid w:val="00500881"/>
    <w:rsid w:val="00500EDF"/>
    <w:rsid w:val="005026F7"/>
    <w:rsid w:val="0050278C"/>
    <w:rsid w:val="00503674"/>
    <w:rsid w:val="00503BE0"/>
    <w:rsid w:val="0050547D"/>
    <w:rsid w:val="005063F9"/>
    <w:rsid w:val="005104AF"/>
    <w:rsid w:val="00511E79"/>
    <w:rsid w:val="005143B2"/>
    <w:rsid w:val="00516105"/>
    <w:rsid w:val="00517837"/>
    <w:rsid w:val="0052172B"/>
    <w:rsid w:val="0052378F"/>
    <w:rsid w:val="0052516E"/>
    <w:rsid w:val="005253F4"/>
    <w:rsid w:val="00530581"/>
    <w:rsid w:val="0053283B"/>
    <w:rsid w:val="00532AE3"/>
    <w:rsid w:val="00534CF0"/>
    <w:rsid w:val="00535AE2"/>
    <w:rsid w:val="0054035C"/>
    <w:rsid w:val="00541D4B"/>
    <w:rsid w:val="00541FB9"/>
    <w:rsid w:val="00543B34"/>
    <w:rsid w:val="00545CC2"/>
    <w:rsid w:val="00545D60"/>
    <w:rsid w:val="00545FAC"/>
    <w:rsid w:val="00551911"/>
    <w:rsid w:val="00553189"/>
    <w:rsid w:val="00553352"/>
    <w:rsid w:val="0055799B"/>
    <w:rsid w:val="005614C7"/>
    <w:rsid w:val="0056364E"/>
    <w:rsid w:val="005638C7"/>
    <w:rsid w:val="00565756"/>
    <w:rsid w:val="00565E97"/>
    <w:rsid w:val="005660A6"/>
    <w:rsid w:val="005702B0"/>
    <w:rsid w:val="00575A6A"/>
    <w:rsid w:val="00580912"/>
    <w:rsid w:val="005868EC"/>
    <w:rsid w:val="0059213F"/>
    <w:rsid w:val="0059246A"/>
    <w:rsid w:val="00596A18"/>
    <w:rsid w:val="005A1189"/>
    <w:rsid w:val="005A14E6"/>
    <w:rsid w:val="005A5395"/>
    <w:rsid w:val="005A5B44"/>
    <w:rsid w:val="005A5DF8"/>
    <w:rsid w:val="005A65F2"/>
    <w:rsid w:val="005A7CDD"/>
    <w:rsid w:val="005B0203"/>
    <w:rsid w:val="005B136D"/>
    <w:rsid w:val="005B289C"/>
    <w:rsid w:val="005B30CE"/>
    <w:rsid w:val="005B43DB"/>
    <w:rsid w:val="005B4916"/>
    <w:rsid w:val="005B4BD8"/>
    <w:rsid w:val="005C0195"/>
    <w:rsid w:val="005C3B9B"/>
    <w:rsid w:val="005C44F7"/>
    <w:rsid w:val="005C4C68"/>
    <w:rsid w:val="005C6D0C"/>
    <w:rsid w:val="005C79DA"/>
    <w:rsid w:val="005D24EF"/>
    <w:rsid w:val="005D2E38"/>
    <w:rsid w:val="005D4663"/>
    <w:rsid w:val="005D4B7C"/>
    <w:rsid w:val="005D5746"/>
    <w:rsid w:val="005D5F9C"/>
    <w:rsid w:val="005D620B"/>
    <w:rsid w:val="005D79A5"/>
    <w:rsid w:val="005E0826"/>
    <w:rsid w:val="005E19D0"/>
    <w:rsid w:val="005E1FF9"/>
    <w:rsid w:val="005E27CC"/>
    <w:rsid w:val="005E452C"/>
    <w:rsid w:val="005E4645"/>
    <w:rsid w:val="005E4F27"/>
    <w:rsid w:val="005E602D"/>
    <w:rsid w:val="005E7447"/>
    <w:rsid w:val="005F6AF9"/>
    <w:rsid w:val="00601EB6"/>
    <w:rsid w:val="00603E00"/>
    <w:rsid w:val="00604146"/>
    <w:rsid w:val="00606AAA"/>
    <w:rsid w:val="006102D9"/>
    <w:rsid w:val="0061060A"/>
    <w:rsid w:val="00613C15"/>
    <w:rsid w:val="00615807"/>
    <w:rsid w:val="006175ED"/>
    <w:rsid w:val="006176EE"/>
    <w:rsid w:val="006179DE"/>
    <w:rsid w:val="00617E48"/>
    <w:rsid w:val="00620CAE"/>
    <w:rsid w:val="0063292A"/>
    <w:rsid w:val="00633903"/>
    <w:rsid w:val="0063425A"/>
    <w:rsid w:val="006349D5"/>
    <w:rsid w:val="00636F39"/>
    <w:rsid w:val="00642027"/>
    <w:rsid w:val="006426C1"/>
    <w:rsid w:val="00644B28"/>
    <w:rsid w:val="0065392F"/>
    <w:rsid w:val="0065406F"/>
    <w:rsid w:val="0065440B"/>
    <w:rsid w:val="0065546D"/>
    <w:rsid w:val="00656E7D"/>
    <w:rsid w:val="0066183A"/>
    <w:rsid w:val="0066206E"/>
    <w:rsid w:val="00673105"/>
    <w:rsid w:val="006771B6"/>
    <w:rsid w:val="0067738F"/>
    <w:rsid w:val="00680433"/>
    <w:rsid w:val="00680B9D"/>
    <w:rsid w:val="00690970"/>
    <w:rsid w:val="006924C1"/>
    <w:rsid w:val="00693018"/>
    <w:rsid w:val="006961AF"/>
    <w:rsid w:val="00697947"/>
    <w:rsid w:val="006A514E"/>
    <w:rsid w:val="006A7619"/>
    <w:rsid w:val="006A7655"/>
    <w:rsid w:val="006A7791"/>
    <w:rsid w:val="006B1E5B"/>
    <w:rsid w:val="006B4137"/>
    <w:rsid w:val="006B4283"/>
    <w:rsid w:val="006B4839"/>
    <w:rsid w:val="006B4B29"/>
    <w:rsid w:val="006B6AA1"/>
    <w:rsid w:val="006C2CBE"/>
    <w:rsid w:val="006C44C3"/>
    <w:rsid w:val="006C51A2"/>
    <w:rsid w:val="006C7002"/>
    <w:rsid w:val="006C7D9D"/>
    <w:rsid w:val="006D132C"/>
    <w:rsid w:val="006D2EBB"/>
    <w:rsid w:val="006D5CA2"/>
    <w:rsid w:val="006E03E9"/>
    <w:rsid w:val="006E138C"/>
    <w:rsid w:val="006E1A19"/>
    <w:rsid w:val="006E23E1"/>
    <w:rsid w:val="006E4908"/>
    <w:rsid w:val="006E5AD7"/>
    <w:rsid w:val="006F0A98"/>
    <w:rsid w:val="006F1EA0"/>
    <w:rsid w:val="006F445C"/>
    <w:rsid w:val="006F69E7"/>
    <w:rsid w:val="006F6BEB"/>
    <w:rsid w:val="0070073D"/>
    <w:rsid w:val="00700B87"/>
    <w:rsid w:val="007010DA"/>
    <w:rsid w:val="007036B0"/>
    <w:rsid w:val="00704FEE"/>
    <w:rsid w:val="007051B6"/>
    <w:rsid w:val="00705B3C"/>
    <w:rsid w:val="00705CF1"/>
    <w:rsid w:val="00711D3C"/>
    <w:rsid w:val="00711E3E"/>
    <w:rsid w:val="0071272F"/>
    <w:rsid w:val="007143AA"/>
    <w:rsid w:val="00715BA0"/>
    <w:rsid w:val="007169D4"/>
    <w:rsid w:val="00717774"/>
    <w:rsid w:val="00722124"/>
    <w:rsid w:val="007304FE"/>
    <w:rsid w:val="00732E16"/>
    <w:rsid w:val="00734EF6"/>
    <w:rsid w:val="00740DBF"/>
    <w:rsid w:val="00743F13"/>
    <w:rsid w:val="00744D32"/>
    <w:rsid w:val="00745042"/>
    <w:rsid w:val="00745815"/>
    <w:rsid w:val="00747C14"/>
    <w:rsid w:val="0075321B"/>
    <w:rsid w:val="0075357B"/>
    <w:rsid w:val="00754D71"/>
    <w:rsid w:val="00754E46"/>
    <w:rsid w:val="00755842"/>
    <w:rsid w:val="00761E95"/>
    <w:rsid w:val="0076461A"/>
    <w:rsid w:val="007647CF"/>
    <w:rsid w:val="00764B4F"/>
    <w:rsid w:val="00770B2D"/>
    <w:rsid w:val="00771C27"/>
    <w:rsid w:val="007730B0"/>
    <w:rsid w:val="00773587"/>
    <w:rsid w:val="00773BBA"/>
    <w:rsid w:val="00774117"/>
    <w:rsid w:val="00781BF6"/>
    <w:rsid w:val="00782F8B"/>
    <w:rsid w:val="00783652"/>
    <w:rsid w:val="00785614"/>
    <w:rsid w:val="00787958"/>
    <w:rsid w:val="00792310"/>
    <w:rsid w:val="00792E79"/>
    <w:rsid w:val="00794BC4"/>
    <w:rsid w:val="007A0E7D"/>
    <w:rsid w:val="007A0F51"/>
    <w:rsid w:val="007A1990"/>
    <w:rsid w:val="007A4171"/>
    <w:rsid w:val="007B05DA"/>
    <w:rsid w:val="007B5FDC"/>
    <w:rsid w:val="007C13AA"/>
    <w:rsid w:val="007C1C71"/>
    <w:rsid w:val="007C31F2"/>
    <w:rsid w:val="007C35C4"/>
    <w:rsid w:val="007C4AD7"/>
    <w:rsid w:val="007C6F79"/>
    <w:rsid w:val="007C7F9D"/>
    <w:rsid w:val="007D162C"/>
    <w:rsid w:val="007D2216"/>
    <w:rsid w:val="007D3154"/>
    <w:rsid w:val="007D365E"/>
    <w:rsid w:val="007D38E7"/>
    <w:rsid w:val="007D4BF9"/>
    <w:rsid w:val="007D5BBD"/>
    <w:rsid w:val="007E1777"/>
    <w:rsid w:val="007E1BAF"/>
    <w:rsid w:val="007E331B"/>
    <w:rsid w:val="007E6462"/>
    <w:rsid w:val="007F05F3"/>
    <w:rsid w:val="007F4E57"/>
    <w:rsid w:val="007F55B1"/>
    <w:rsid w:val="00801103"/>
    <w:rsid w:val="008024C8"/>
    <w:rsid w:val="00804D3F"/>
    <w:rsid w:val="00810279"/>
    <w:rsid w:val="00811865"/>
    <w:rsid w:val="00812126"/>
    <w:rsid w:val="008126D1"/>
    <w:rsid w:val="00815779"/>
    <w:rsid w:val="0081584F"/>
    <w:rsid w:val="00821C13"/>
    <w:rsid w:val="008252A7"/>
    <w:rsid w:val="00825F07"/>
    <w:rsid w:val="0082614C"/>
    <w:rsid w:val="00826540"/>
    <w:rsid w:val="00830197"/>
    <w:rsid w:val="0083182E"/>
    <w:rsid w:val="00835682"/>
    <w:rsid w:val="00836D41"/>
    <w:rsid w:val="00837814"/>
    <w:rsid w:val="00840C8E"/>
    <w:rsid w:val="00841969"/>
    <w:rsid w:val="00847178"/>
    <w:rsid w:val="00847992"/>
    <w:rsid w:val="0085034E"/>
    <w:rsid w:val="008508E5"/>
    <w:rsid w:val="00851C5B"/>
    <w:rsid w:val="0085422D"/>
    <w:rsid w:val="00864E9C"/>
    <w:rsid w:val="00865421"/>
    <w:rsid w:val="00866435"/>
    <w:rsid w:val="00866F7A"/>
    <w:rsid w:val="00867BA1"/>
    <w:rsid w:val="00872114"/>
    <w:rsid w:val="008743BE"/>
    <w:rsid w:val="0087617E"/>
    <w:rsid w:val="00880E00"/>
    <w:rsid w:val="0089099A"/>
    <w:rsid w:val="00891B73"/>
    <w:rsid w:val="00893AD2"/>
    <w:rsid w:val="00894769"/>
    <w:rsid w:val="0089698C"/>
    <w:rsid w:val="008A0BB0"/>
    <w:rsid w:val="008A0C1B"/>
    <w:rsid w:val="008A11A1"/>
    <w:rsid w:val="008A4776"/>
    <w:rsid w:val="008A52F6"/>
    <w:rsid w:val="008A724A"/>
    <w:rsid w:val="008B1A29"/>
    <w:rsid w:val="008B245B"/>
    <w:rsid w:val="008B3182"/>
    <w:rsid w:val="008C57D7"/>
    <w:rsid w:val="008C69F4"/>
    <w:rsid w:val="008D0EB5"/>
    <w:rsid w:val="008D1030"/>
    <w:rsid w:val="008D3EFC"/>
    <w:rsid w:val="008D4286"/>
    <w:rsid w:val="008D42BD"/>
    <w:rsid w:val="008D68C5"/>
    <w:rsid w:val="008D79F6"/>
    <w:rsid w:val="008E0062"/>
    <w:rsid w:val="008E47D0"/>
    <w:rsid w:val="008E6899"/>
    <w:rsid w:val="008F2E21"/>
    <w:rsid w:val="008F6B38"/>
    <w:rsid w:val="00904B6F"/>
    <w:rsid w:val="00904EB0"/>
    <w:rsid w:val="0090796E"/>
    <w:rsid w:val="00912E5E"/>
    <w:rsid w:val="009166A5"/>
    <w:rsid w:val="00916AF1"/>
    <w:rsid w:val="00916D8C"/>
    <w:rsid w:val="00916FEF"/>
    <w:rsid w:val="00920E3A"/>
    <w:rsid w:val="009216A8"/>
    <w:rsid w:val="0092681C"/>
    <w:rsid w:val="00927507"/>
    <w:rsid w:val="00927C76"/>
    <w:rsid w:val="009305EF"/>
    <w:rsid w:val="0093180E"/>
    <w:rsid w:val="00931F00"/>
    <w:rsid w:val="00932957"/>
    <w:rsid w:val="00932FEF"/>
    <w:rsid w:val="009347BE"/>
    <w:rsid w:val="009352B2"/>
    <w:rsid w:val="00936772"/>
    <w:rsid w:val="0093708E"/>
    <w:rsid w:val="00940293"/>
    <w:rsid w:val="009424CA"/>
    <w:rsid w:val="00943075"/>
    <w:rsid w:val="00951A1B"/>
    <w:rsid w:val="00953456"/>
    <w:rsid w:val="009534B4"/>
    <w:rsid w:val="00954717"/>
    <w:rsid w:val="00957830"/>
    <w:rsid w:val="00957864"/>
    <w:rsid w:val="0096012C"/>
    <w:rsid w:val="00963A56"/>
    <w:rsid w:val="00963B6C"/>
    <w:rsid w:val="0096535E"/>
    <w:rsid w:val="009701AE"/>
    <w:rsid w:val="0097466C"/>
    <w:rsid w:val="009759CB"/>
    <w:rsid w:val="009804D1"/>
    <w:rsid w:val="00981C75"/>
    <w:rsid w:val="009828DD"/>
    <w:rsid w:val="00982E1F"/>
    <w:rsid w:val="00983711"/>
    <w:rsid w:val="00983BEE"/>
    <w:rsid w:val="00985EBA"/>
    <w:rsid w:val="00986D8A"/>
    <w:rsid w:val="00987EC0"/>
    <w:rsid w:val="00995AAE"/>
    <w:rsid w:val="00995CA6"/>
    <w:rsid w:val="00997D49"/>
    <w:rsid w:val="00997F5F"/>
    <w:rsid w:val="009A3416"/>
    <w:rsid w:val="009A5651"/>
    <w:rsid w:val="009A5D59"/>
    <w:rsid w:val="009B0E0B"/>
    <w:rsid w:val="009B2D7E"/>
    <w:rsid w:val="009B4F64"/>
    <w:rsid w:val="009B792C"/>
    <w:rsid w:val="009C3D9D"/>
    <w:rsid w:val="009C683C"/>
    <w:rsid w:val="009D00AC"/>
    <w:rsid w:val="009D0EB6"/>
    <w:rsid w:val="009D15B9"/>
    <w:rsid w:val="009D294C"/>
    <w:rsid w:val="009D345C"/>
    <w:rsid w:val="009D36FB"/>
    <w:rsid w:val="009D7BC7"/>
    <w:rsid w:val="009E2FF4"/>
    <w:rsid w:val="009E3262"/>
    <w:rsid w:val="009E3652"/>
    <w:rsid w:val="009E664F"/>
    <w:rsid w:val="009F1F7F"/>
    <w:rsid w:val="009F3F28"/>
    <w:rsid w:val="009F6158"/>
    <w:rsid w:val="009F61AA"/>
    <w:rsid w:val="009F6ABA"/>
    <w:rsid w:val="00A01B16"/>
    <w:rsid w:val="00A057CD"/>
    <w:rsid w:val="00A075BC"/>
    <w:rsid w:val="00A126BF"/>
    <w:rsid w:val="00A13084"/>
    <w:rsid w:val="00A13DAF"/>
    <w:rsid w:val="00A14152"/>
    <w:rsid w:val="00A15365"/>
    <w:rsid w:val="00A1676A"/>
    <w:rsid w:val="00A21DA5"/>
    <w:rsid w:val="00A22272"/>
    <w:rsid w:val="00A3207B"/>
    <w:rsid w:val="00A34FC9"/>
    <w:rsid w:val="00A35F39"/>
    <w:rsid w:val="00A3763D"/>
    <w:rsid w:val="00A42D55"/>
    <w:rsid w:val="00A4407E"/>
    <w:rsid w:val="00A44F4B"/>
    <w:rsid w:val="00A4690D"/>
    <w:rsid w:val="00A522AF"/>
    <w:rsid w:val="00A53BD2"/>
    <w:rsid w:val="00A54986"/>
    <w:rsid w:val="00A556E9"/>
    <w:rsid w:val="00A56D3E"/>
    <w:rsid w:val="00A573A1"/>
    <w:rsid w:val="00A5747B"/>
    <w:rsid w:val="00A577F8"/>
    <w:rsid w:val="00A6004A"/>
    <w:rsid w:val="00A60059"/>
    <w:rsid w:val="00A61C83"/>
    <w:rsid w:val="00A62186"/>
    <w:rsid w:val="00A63805"/>
    <w:rsid w:val="00A66DBF"/>
    <w:rsid w:val="00A70643"/>
    <w:rsid w:val="00A710BB"/>
    <w:rsid w:val="00A76CB1"/>
    <w:rsid w:val="00A80269"/>
    <w:rsid w:val="00A82DBA"/>
    <w:rsid w:val="00A848E6"/>
    <w:rsid w:val="00A849DE"/>
    <w:rsid w:val="00A84EBE"/>
    <w:rsid w:val="00A85103"/>
    <w:rsid w:val="00A8734A"/>
    <w:rsid w:val="00A908F3"/>
    <w:rsid w:val="00A910B2"/>
    <w:rsid w:val="00A916E7"/>
    <w:rsid w:val="00A92285"/>
    <w:rsid w:val="00A947AF"/>
    <w:rsid w:val="00A9482B"/>
    <w:rsid w:val="00A949E7"/>
    <w:rsid w:val="00A95C63"/>
    <w:rsid w:val="00AA260F"/>
    <w:rsid w:val="00AA63B1"/>
    <w:rsid w:val="00AB0562"/>
    <w:rsid w:val="00AB0B11"/>
    <w:rsid w:val="00AB189B"/>
    <w:rsid w:val="00AB3BEF"/>
    <w:rsid w:val="00AB51FD"/>
    <w:rsid w:val="00AB5D96"/>
    <w:rsid w:val="00AB6AF0"/>
    <w:rsid w:val="00AB78BC"/>
    <w:rsid w:val="00AC0EBB"/>
    <w:rsid w:val="00AC11E2"/>
    <w:rsid w:val="00AC26D3"/>
    <w:rsid w:val="00AC27C8"/>
    <w:rsid w:val="00AC3440"/>
    <w:rsid w:val="00AC41ED"/>
    <w:rsid w:val="00AC4B8A"/>
    <w:rsid w:val="00AC6DBC"/>
    <w:rsid w:val="00AD099C"/>
    <w:rsid w:val="00AD4610"/>
    <w:rsid w:val="00AD7956"/>
    <w:rsid w:val="00AE1734"/>
    <w:rsid w:val="00AE1987"/>
    <w:rsid w:val="00AE28E5"/>
    <w:rsid w:val="00AE34AA"/>
    <w:rsid w:val="00AE3E12"/>
    <w:rsid w:val="00AE47AC"/>
    <w:rsid w:val="00AE4FCD"/>
    <w:rsid w:val="00AE5275"/>
    <w:rsid w:val="00AE5DA5"/>
    <w:rsid w:val="00AE5EB8"/>
    <w:rsid w:val="00AE783D"/>
    <w:rsid w:val="00AF0099"/>
    <w:rsid w:val="00AF3A96"/>
    <w:rsid w:val="00AF5986"/>
    <w:rsid w:val="00AF6C1B"/>
    <w:rsid w:val="00AF6F28"/>
    <w:rsid w:val="00AF7E33"/>
    <w:rsid w:val="00B04BC4"/>
    <w:rsid w:val="00B0585A"/>
    <w:rsid w:val="00B079B3"/>
    <w:rsid w:val="00B101DB"/>
    <w:rsid w:val="00B129B1"/>
    <w:rsid w:val="00B16AE0"/>
    <w:rsid w:val="00B20851"/>
    <w:rsid w:val="00B21648"/>
    <w:rsid w:val="00B21E47"/>
    <w:rsid w:val="00B2265A"/>
    <w:rsid w:val="00B24BA8"/>
    <w:rsid w:val="00B25754"/>
    <w:rsid w:val="00B27B04"/>
    <w:rsid w:val="00B30FB2"/>
    <w:rsid w:val="00B311E8"/>
    <w:rsid w:val="00B34F55"/>
    <w:rsid w:val="00B356A3"/>
    <w:rsid w:val="00B35A5C"/>
    <w:rsid w:val="00B415DA"/>
    <w:rsid w:val="00B42E63"/>
    <w:rsid w:val="00B462B8"/>
    <w:rsid w:val="00B47C21"/>
    <w:rsid w:val="00B5462C"/>
    <w:rsid w:val="00B57AB1"/>
    <w:rsid w:val="00B604BB"/>
    <w:rsid w:val="00B618E6"/>
    <w:rsid w:val="00B6302D"/>
    <w:rsid w:val="00B63B95"/>
    <w:rsid w:val="00B660DA"/>
    <w:rsid w:val="00B702FF"/>
    <w:rsid w:val="00B723A1"/>
    <w:rsid w:val="00B73C54"/>
    <w:rsid w:val="00B7436B"/>
    <w:rsid w:val="00B74A02"/>
    <w:rsid w:val="00B81F66"/>
    <w:rsid w:val="00B852B7"/>
    <w:rsid w:val="00B861E1"/>
    <w:rsid w:val="00B91FBD"/>
    <w:rsid w:val="00B92414"/>
    <w:rsid w:val="00B93776"/>
    <w:rsid w:val="00B93C5A"/>
    <w:rsid w:val="00B957D2"/>
    <w:rsid w:val="00B96A11"/>
    <w:rsid w:val="00B9762C"/>
    <w:rsid w:val="00BA0AEF"/>
    <w:rsid w:val="00BA3EE4"/>
    <w:rsid w:val="00BA4838"/>
    <w:rsid w:val="00BA63A4"/>
    <w:rsid w:val="00BA7243"/>
    <w:rsid w:val="00BB0410"/>
    <w:rsid w:val="00BB1145"/>
    <w:rsid w:val="00BB183A"/>
    <w:rsid w:val="00BB1A08"/>
    <w:rsid w:val="00BB3330"/>
    <w:rsid w:val="00BB6086"/>
    <w:rsid w:val="00BC5528"/>
    <w:rsid w:val="00BC59FE"/>
    <w:rsid w:val="00BD232B"/>
    <w:rsid w:val="00BD25CE"/>
    <w:rsid w:val="00BD4AED"/>
    <w:rsid w:val="00BD58C1"/>
    <w:rsid w:val="00BD5EF8"/>
    <w:rsid w:val="00BD6A24"/>
    <w:rsid w:val="00BD6F1B"/>
    <w:rsid w:val="00BE23CE"/>
    <w:rsid w:val="00BE41F2"/>
    <w:rsid w:val="00BE52B8"/>
    <w:rsid w:val="00BE5ABF"/>
    <w:rsid w:val="00BE5BE0"/>
    <w:rsid w:val="00BE7EB1"/>
    <w:rsid w:val="00BF015D"/>
    <w:rsid w:val="00BF0AAC"/>
    <w:rsid w:val="00BF124E"/>
    <w:rsid w:val="00BF1822"/>
    <w:rsid w:val="00BF2AA6"/>
    <w:rsid w:val="00BF35FB"/>
    <w:rsid w:val="00BF4AB1"/>
    <w:rsid w:val="00BF5328"/>
    <w:rsid w:val="00BF57F7"/>
    <w:rsid w:val="00BF6254"/>
    <w:rsid w:val="00BF7376"/>
    <w:rsid w:val="00C03E08"/>
    <w:rsid w:val="00C076BB"/>
    <w:rsid w:val="00C17E5F"/>
    <w:rsid w:val="00C21B02"/>
    <w:rsid w:val="00C23D28"/>
    <w:rsid w:val="00C23D51"/>
    <w:rsid w:val="00C23EC7"/>
    <w:rsid w:val="00C25FCD"/>
    <w:rsid w:val="00C2617C"/>
    <w:rsid w:val="00C26DEB"/>
    <w:rsid w:val="00C32951"/>
    <w:rsid w:val="00C33171"/>
    <w:rsid w:val="00C35BF1"/>
    <w:rsid w:val="00C3775A"/>
    <w:rsid w:val="00C44D6E"/>
    <w:rsid w:val="00C44FDE"/>
    <w:rsid w:val="00C45C05"/>
    <w:rsid w:val="00C465E7"/>
    <w:rsid w:val="00C46AAF"/>
    <w:rsid w:val="00C50ECD"/>
    <w:rsid w:val="00C52249"/>
    <w:rsid w:val="00C54FD1"/>
    <w:rsid w:val="00C57D0D"/>
    <w:rsid w:val="00C6614A"/>
    <w:rsid w:val="00C662F6"/>
    <w:rsid w:val="00C6726D"/>
    <w:rsid w:val="00C67332"/>
    <w:rsid w:val="00C67EA4"/>
    <w:rsid w:val="00C70746"/>
    <w:rsid w:val="00C708BC"/>
    <w:rsid w:val="00C735C0"/>
    <w:rsid w:val="00C735D6"/>
    <w:rsid w:val="00C8078B"/>
    <w:rsid w:val="00C80A89"/>
    <w:rsid w:val="00C80E06"/>
    <w:rsid w:val="00C816B1"/>
    <w:rsid w:val="00C846C4"/>
    <w:rsid w:val="00C87E32"/>
    <w:rsid w:val="00C91ED8"/>
    <w:rsid w:val="00C92B2B"/>
    <w:rsid w:val="00C93206"/>
    <w:rsid w:val="00C94C8D"/>
    <w:rsid w:val="00C96A59"/>
    <w:rsid w:val="00C97D32"/>
    <w:rsid w:val="00CA0D94"/>
    <w:rsid w:val="00CA4D32"/>
    <w:rsid w:val="00CA4DC2"/>
    <w:rsid w:val="00CA51A4"/>
    <w:rsid w:val="00CA70F6"/>
    <w:rsid w:val="00CB09B7"/>
    <w:rsid w:val="00CB287E"/>
    <w:rsid w:val="00CB3883"/>
    <w:rsid w:val="00CB75A8"/>
    <w:rsid w:val="00CB7729"/>
    <w:rsid w:val="00CC070F"/>
    <w:rsid w:val="00CC4C88"/>
    <w:rsid w:val="00CC5447"/>
    <w:rsid w:val="00CC5499"/>
    <w:rsid w:val="00CD074B"/>
    <w:rsid w:val="00CD3239"/>
    <w:rsid w:val="00CE1D15"/>
    <w:rsid w:val="00CE2A5D"/>
    <w:rsid w:val="00CE4EFF"/>
    <w:rsid w:val="00CE5C4A"/>
    <w:rsid w:val="00CE5F09"/>
    <w:rsid w:val="00CE6716"/>
    <w:rsid w:val="00CF1575"/>
    <w:rsid w:val="00CF1D17"/>
    <w:rsid w:val="00CF20B7"/>
    <w:rsid w:val="00CF2694"/>
    <w:rsid w:val="00CF36DD"/>
    <w:rsid w:val="00CF3C8E"/>
    <w:rsid w:val="00CF4B4F"/>
    <w:rsid w:val="00CF4FF3"/>
    <w:rsid w:val="00CF5585"/>
    <w:rsid w:val="00CF68C7"/>
    <w:rsid w:val="00D01879"/>
    <w:rsid w:val="00D019F3"/>
    <w:rsid w:val="00D036B7"/>
    <w:rsid w:val="00D0418E"/>
    <w:rsid w:val="00D0432E"/>
    <w:rsid w:val="00D051A9"/>
    <w:rsid w:val="00D06566"/>
    <w:rsid w:val="00D07CDF"/>
    <w:rsid w:val="00D11F0D"/>
    <w:rsid w:val="00D12239"/>
    <w:rsid w:val="00D155A0"/>
    <w:rsid w:val="00D159C9"/>
    <w:rsid w:val="00D16A10"/>
    <w:rsid w:val="00D17D60"/>
    <w:rsid w:val="00D21EDB"/>
    <w:rsid w:val="00D223D9"/>
    <w:rsid w:val="00D24ACC"/>
    <w:rsid w:val="00D264D6"/>
    <w:rsid w:val="00D26FB7"/>
    <w:rsid w:val="00D321EE"/>
    <w:rsid w:val="00D32C7F"/>
    <w:rsid w:val="00D34EF8"/>
    <w:rsid w:val="00D40519"/>
    <w:rsid w:val="00D4226C"/>
    <w:rsid w:val="00D426E3"/>
    <w:rsid w:val="00D4318D"/>
    <w:rsid w:val="00D43758"/>
    <w:rsid w:val="00D4666D"/>
    <w:rsid w:val="00D46DC2"/>
    <w:rsid w:val="00D5068B"/>
    <w:rsid w:val="00D53B97"/>
    <w:rsid w:val="00D56389"/>
    <w:rsid w:val="00D56823"/>
    <w:rsid w:val="00D574E7"/>
    <w:rsid w:val="00D6253C"/>
    <w:rsid w:val="00D62D3E"/>
    <w:rsid w:val="00D6378B"/>
    <w:rsid w:val="00D63E9A"/>
    <w:rsid w:val="00D657B4"/>
    <w:rsid w:val="00D66B99"/>
    <w:rsid w:val="00D6760C"/>
    <w:rsid w:val="00D7071E"/>
    <w:rsid w:val="00D713A5"/>
    <w:rsid w:val="00D749EE"/>
    <w:rsid w:val="00D755E0"/>
    <w:rsid w:val="00D7663D"/>
    <w:rsid w:val="00D77892"/>
    <w:rsid w:val="00D8077D"/>
    <w:rsid w:val="00D8265B"/>
    <w:rsid w:val="00D83EA2"/>
    <w:rsid w:val="00D852FE"/>
    <w:rsid w:val="00D85560"/>
    <w:rsid w:val="00D85FF1"/>
    <w:rsid w:val="00D86DB9"/>
    <w:rsid w:val="00D87AB5"/>
    <w:rsid w:val="00D87BFC"/>
    <w:rsid w:val="00D9079B"/>
    <w:rsid w:val="00D90A77"/>
    <w:rsid w:val="00D90ABC"/>
    <w:rsid w:val="00D95138"/>
    <w:rsid w:val="00D95FD5"/>
    <w:rsid w:val="00D9738F"/>
    <w:rsid w:val="00DA09A4"/>
    <w:rsid w:val="00DA0BF6"/>
    <w:rsid w:val="00DA22B7"/>
    <w:rsid w:val="00DA3CE3"/>
    <w:rsid w:val="00DA6B7A"/>
    <w:rsid w:val="00DB6C30"/>
    <w:rsid w:val="00DC0300"/>
    <w:rsid w:val="00DC13C7"/>
    <w:rsid w:val="00DC1C6D"/>
    <w:rsid w:val="00DC2A41"/>
    <w:rsid w:val="00DC3775"/>
    <w:rsid w:val="00DC5B59"/>
    <w:rsid w:val="00DC5D0D"/>
    <w:rsid w:val="00DD2DCD"/>
    <w:rsid w:val="00DD3209"/>
    <w:rsid w:val="00DD65F5"/>
    <w:rsid w:val="00DE1188"/>
    <w:rsid w:val="00DE4F9E"/>
    <w:rsid w:val="00DE6C8B"/>
    <w:rsid w:val="00DF0062"/>
    <w:rsid w:val="00DF15FE"/>
    <w:rsid w:val="00DF4961"/>
    <w:rsid w:val="00DF5286"/>
    <w:rsid w:val="00DF5E90"/>
    <w:rsid w:val="00DF6AC0"/>
    <w:rsid w:val="00E06142"/>
    <w:rsid w:val="00E07654"/>
    <w:rsid w:val="00E11E7E"/>
    <w:rsid w:val="00E13084"/>
    <w:rsid w:val="00E14CFE"/>
    <w:rsid w:val="00E151A2"/>
    <w:rsid w:val="00E16F6F"/>
    <w:rsid w:val="00E20E35"/>
    <w:rsid w:val="00E21DFA"/>
    <w:rsid w:val="00E30634"/>
    <w:rsid w:val="00E30AB1"/>
    <w:rsid w:val="00E34C1C"/>
    <w:rsid w:val="00E3540B"/>
    <w:rsid w:val="00E356B6"/>
    <w:rsid w:val="00E35960"/>
    <w:rsid w:val="00E414A1"/>
    <w:rsid w:val="00E41D34"/>
    <w:rsid w:val="00E41E63"/>
    <w:rsid w:val="00E442FB"/>
    <w:rsid w:val="00E455D8"/>
    <w:rsid w:val="00E47A30"/>
    <w:rsid w:val="00E50462"/>
    <w:rsid w:val="00E5119B"/>
    <w:rsid w:val="00E51E4E"/>
    <w:rsid w:val="00E53CFA"/>
    <w:rsid w:val="00E551D3"/>
    <w:rsid w:val="00E60738"/>
    <w:rsid w:val="00E60D5F"/>
    <w:rsid w:val="00E61F1C"/>
    <w:rsid w:val="00E645DB"/>
    <w:rsid w:val="00E652C3"/>
    <w:rsid w:val="00E719CB"/>
    <w:rsid w:val="00E74666"/>
    <w:rsid w:val="00E81B4B"/>
    <w:rsid w:val="00E81C0E"/>
    <w:rsid w:val="00E81FBF"/>
    <w:rsid w:val="00E82626"/>
    <w:rsid w:val="00E83A87"/>
    <w:rsid w:val="00E83F59"/>
    <w:rsid w:val="00E90802"/>
    <w:rsid w:val="00E9277C"/>
    <w:rsid w:val="00E94377"/>
    <w:rsid w:val="00E958C2"/>
    <w:rsid w:val="00E965DA"/>
    <w:rsid w:val="00EA03FD"/>
    <w:rsid w:val="00EA318F"/>
    <w:rsid w:val="00EA511E"/>
    <w:rsid w:val="00EA5689"/>
    <w:rsid w:val="00EA5719"/>
    <w:rsid w:val="00EA6457"/>
    <w:rsid w:val="00EA709D"/>
    <w:rsid w:val="00EA7625"/>
    <w:rsid w:val="00EA7E8C"/>
    <w:rsid w:val="00EB059C"/>
    <w:rsid w:val="00EB5366"/>
    <w:rsid w:val="00EB6BBA"/>
    <w:rsid w:val="00EB7298"/>
    <w:rsid w:val="00EB77FB"/>
    <w:rsid w:val="00EB7891"/>
    <w:rsid w:val="00EC0417"/>
    <w:rsid w:val="00EC2B70"/>
    <w:rsid w:val="00EC3CFB"/>
    <w:rsid w:val="00EC3FD2"/>
    <w:rsid w:val="00EC480C"/>
    <w:rsid w:val="00EC6EF4"/>
    <w:rsid w:val="00ED0F1E"/>
    <w:rsid w:val="00ED1A5D"/>
    <w:rsid w:val="00ED2CDC"/>
    <w:rsid w:val="00ED4788"/>
    <w:rsid w:val="00ED5378"/>
    <w:rsid w:val="00ED60F9"/>
    <w:rsid w:val="00EE18DF"/>
    <w:rsid w:val="00EE1FC3"/>
    <w:rsid w:val="00EE4650"/>
    <w:rsid w:val="00EE4792"/>
    <w:rsid w:val="00EE4A6D"/>
    <w:rsid w:val="00EE651F"/>
    <w:rsid w:val="00EE741D"/>
    <w:rsid w:val="00EE76D5"/>
    <w:rsid w:val="00EE7A1E"/>
    <w:rsid w:val="00EF1507"/>
    <w:rsid w:val="00EF2C48"/>
    <w:rsid w:val="00EF55D9"/>
    <w:rsid w:val="00EF654C"/>
    <w:rsid w:val="00F01169"/>
    <w:rsid w:val="00F01FA8"/>
    <w:rsid w:val="00F028E4"/>
    <w:rsid w:val="00F052A0"/>
    <w:rsid w:val="00F07BC5"/>
    <w:rsid w:val="00F12984"/>
    <w:rsid w:val="00F16ED9"/>
    <w:rsid w:val="00F2242F"/>
    <w:rsid w:val="00F22D71"/>
    <w:rsid w:val="00F23AD2"/>
    <w:rsid w:val="00F32B77"/>
    <w:rsid w:val="00F347CA"/>
    <w:rsid w:val="00F34C13"/>
    <w:rsid w:val="00F3621C"/>
    <w:rsid w:val="00F37F5A"/>
    <w:rsid w:val="00F42FB8"/>
    <w:rsid w:val="00F451B4"/>
    <w:rsid w:val="00F478AF"/>
    <w:rsid w:val="00F50529"/>
    <w:rsid w:val="00F522C2"/>
    <w:rsid w:val="00F53E89"/>
    <w:rsid w:val="00F55E01"/>
    <w:rsid w:val="00F5666F"/>
    <w:rsid w:val="00F56855"/>
    <w:rsid w:val="00F6186E"/>
    <w:rsid w:val="00F7239F"/>
    <w:rsid w:val="00F724AA"/>
    <w:rsid w:val="00F724BA"/>
    <w:rsid w:val="00F73C4B"/>
    <w:rsid w:val="00F74F74"/>
    <w:rsid w:val="00F75281"/>
    <w:rsid w:val="00F75703"/>
    <w:rsid w:val="00F76307"/>
    <w:rsid w:val="00F7657C"/>
    <w:rsid w:val="00F80D28"/>
    <w:rsid w:val="00F81DC4"/>
    <w:rsid w:val="00F826AC"/>
    <w:rsid w:val="00F847A8"/>
    <w:rsid w:val="00F866AF"/>
    <w:rsid w:val="00F87428"/>
    <w:rsid w:val="00F9025C"/>
    <w:rsid w:val="00F916A3"/>
    <w:rsid w:val="00F92773"/>
    <w:rsid w:val="00F92E36"/>
    <w:rsid w:val="00F93017"/>
    <w:rsid w:val="00F94427"/>
    <w:rsid w:val="00F95D4D"/>
    <w:rsid w:val="00F97079"/>
    <w:rsid w:val="00FA2209"/>
    <w:rsid w:val="00FA71AA"/>
    <w:rsid w:val="00FB15F1"/>
    <w:rsid w:val="00FB2F48"/>
    <w:rsid w:val="00FB4202"/>
    <w:rsid w:val="00FB42DA"/>
    <w:rsid w:val="00FB4C0F"/>
    <w:rsid w:val="00FB56F1"/>
    <w:rsid w:val="00FB5F33"/>
    <w:rsid w:val="00FB695A"/>
    <w:rsid w:val="00FC047D"/>
    <w:rsid w:val="00FC087E"/>
    <w:rsid w:val="00FC0C93"/>
    <w:rsid w:val="00FC0EAF"/>
    <w:rsid w:val="00FC0FCA"/>
    <w:rsid w:val="00FC1A01"/>
    <w:rsid w:val="00FC429D"/>
    <w:rsid w:val="00FC43F5"/>
    <w:rsid w:val="00FC4E4D"/>
    <w:rsid w:val="00FC6136"/>
    <w:rsid w:val="00FC63CF"/>
    <w:rsid w:val="00FC697A"/>
    <w:rsid w:val="00FC7B8A"/>
    <w:rsid w:val="00FD0830"/>
    <w:rsid w:val="00FD13D3"/>
    <w:rsid w:val="00FD2D28"/>
    <w:rsid w:val="00FD3239"/>
    <w:rsid w:val="00FD5DAC"/>
    <w:rsid w:val="00FD6AB0"/>
    <w:rsid w:val="00FD7EA8"/>
    <w:rsid w:val="00FE17EF"/>
    <w:rsid w:val="00FE2160"/>
    <w:rsid w:val="00FE2693"/>
    <w:rsid w:val="00FE2EBF"/>
    <w:rsid w:val="00FE3CC0"/>
    <w:rsid w:val="00FF0810"/>
    <w:rsid w:val="00FF0BC1"/>
    <w:rsid w:val="00FF1354"/>
    <w:rsid w:val="00FF3955"/>
    <w:rsid w:val="00FF3B1F"/>
    <w:rsid w:val="00FF3F6B"/>
    <w:rsid w:val="00FF4062"/>
    <w:rsid w:val="00FF43AD"/>
    <w:rsid w:val="00FF6E07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8DE19-9BF8-4425-A266-DD8010BF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5">
    <w:name w:val="font5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22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722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722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722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2404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BFF7BFE2-5CEB-4DB9-B310-EB08CC89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31</Pages>
  <Words>6584</Words>
  <Characters>3752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7</cp:revision>
  <cp:lastPrinted>2022-02-18T06:22:00Z</cp:lastPrinted>
  <dcterms:created xsi:type="dcterms:W3CDTF">2021-07-27T01:58:00Z</dcterms:created>
  <dcterms:modified xsi:type="dcterms:W3CDTF">2022-03-15T03:18:00Z</dcterms:modified>
</cp:coreProperties>
</file>